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1246"/>
        <w:tblW w:w="104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15"/>
        <w:gridCol w:w="189"/>
        <w:gridCol w:w="450"/>
        <w:gridCol w:w="262"/>
        <w:gridCol w:w="1669"/>
        <w:gridCol w:w="174"/>
        <w:gridCol w:w="1987"/>
        <w:gridCol w:w="107"/>
        <w:gridCol w:w="721"/>
        <w:gridCol w:w="1154"/>
        <w:gridCol w:w="567"/>
        <w:gridCol w:w="284"/>
        <w:gridCol w:w="1561"/>
        <w:gridCol w:w="413"/>
        <w:gridCol w:w="25"/>
      </w:tblGrid>
      <w:tr w:rsidR="00C61295" w:rsidRPr="00C61295" w14:paraId="00AB692E" w14:textId="77777777" w:rsidTr="006E6797">
        <w:trPr>
          <w:trHeight w:val="405"/>
        </w:trPr>
        <w:tc>
          <w:tcPr>
            <w:tcW w:w="8211" w:type="dxa"/>
            <w:gridSpan w:val="12"/>
          </w:tcPr>
          <w:p w14:paraId="214BDD75" w14:textId="77777777" w:rsidR="00C61295" w:rsidRPr="00C61295" w:rsidRDefault="00C61295" w:rsidP="00C61295">
            <w:pPr>
              <w:wordWrap w:val="0"/>
              <w:adjustRightInd w:val="0"/>
              <w:snapToGrid w:val="0"/>
              <w:ind w:leftChars="-202" w:left="-424"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</w:t>
            </w:r>
          </w:p>
        </w:tc>
        <w:tc>
          <w:tcPr>
            <w:tcW w:w="2283" w:type="dxa"/>
            <w:gridSpan w:val="4"/>
            <w:vAlign w:val="center"/>
          </w:tcPr>
          <w:p w14:paraId="767BA665" w14:textId="77777777" w:rsidR="00C61295" w:rsidRPr="00C61295" w:rsidRDefault="00C61295" w:rsidP="00C61295">
            <w:pPr>
              <w:wordWrap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8"/>
              </w:rPr>
              <w:t>＜様式２-①＞</w:t>
            </w:r>
          </w:p>
        </w:tc>
      </w:tr>
      <w:tr w:rsidR="00C61295" w:rsidRPr="00C61295" w14:paraId="444FA6F0" w14:textId="77777777" w:rsidTr="006E6797">
        <w:trPr>
          <w:trHeight w:val="510"/>
        </w:trPr>
        <w:tc>
          <w:tcPr>
            <w:tcW w:w="10494" w:type="dxa"/>
            <w:gridSpan w:val="16"/>
          </w:tcPr>
          <w:p w14:paraId="4AEEC02F" w14:textId="735CA33B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令和</w:t>
            </w:r>
            <w:r w:rsidR="00466A09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8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32"/>
              </w:rPr>
              <w:t>年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度 認定看護管理者教育課程申込書①</w:t>
            </w:r>
          </w:p>
        </w:tc>
      </w:tr>
      <w:tr w:rsidR="00C61295" w:rsidRPr="00C61295" w14:paraId="1E86BDBA" w14:textId="77777777" w:rsidTr="006E6797">
        <w:trPr>
          <w:trHeight w:val="680"/>
        </w:trPr>
        <w:tc>
          <w:tcPr>
            <w:tcW w:w="10494" w:type="dxa"/>
            <w:gridSpan w:val="16"/>
            <w:vAlign w:val="bottom"/>
          </w:tcPr>
          <w:p w14:paraId="3EC41EA7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記載不備がある場合は、受理せず返却となります。</w:t>
            </w:r>
          </w:p>
          <w:p w14:paraId="04D8C1DE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太枠内のすべての項目に記入してください。</w:t>
            </w:r>
          </w:p>
          <w:p w14:paraId="0A9202EC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b/>
                <w:sz w:val="3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 xml:space="preserve">□には、該当項目に✔(チェック)をつけてください。              </w:t>
            </w:r>
          </w:p>
        </w:tc>
      </w:tr>
      <w:tr w:rsidR="00C61295" w:rsidRPr="00C61295" w14:paraId="737883F3" w14:textId="77777777" w:rsidTr="006E6797">
        <w:trPr>
          <w:trHeight w:val="680"/>
        </w:trPr>
        <w:tc>
          <w:tcPr>
            <w:tcW w:w="10494" w:type="dxa"/>
            <w:gridSpan w:val="16"/>
            <w:vAlign w:val="bottom"/>
          </w:tcPr>
          <w:p w14:paraId="32293F92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3200" w:firstLine="640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0"/>
              </w:rPr>
              <w:t>※協会使用欄</w:t>
            </w:r>
          </w:p>
        </w:tc>
      </w:tr>
      <w:tr w:rsidR="00C61295" w:rsidRPr="00C61295" w14:paraId="6E06DDFA" w14:textId="77777777" w:rsidTr="00D3789B">
        <w:trPr>
          <w:trHeight w:val="415"/>
        </w:trPr>
        <w:tc>
          <w:tcPr>
            <w:tcW w:w="157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33A9D58A" w14:textId="77777777" w:rsidR="00612E34" w:rsidRDefault="00C61295" w:rsidP="00C61295">
            <w:pPr>
              <w:adjustRightInd w:val="0"/>
              <w:snapToGrid w:val="0"/>
              <w:ind w:leftChars="100" w:left="21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bookmarkStart w:id="0" w:name="_Hlk190333518"/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受講希望</w:t>
            </w:r>
          </w:p>
          <w:p w14:paraId="716AFF27" w14:textId="330A77FC" w:rsidR="00C61295" w:rsidRPr="00C61295" w:rsidRDefault="00C61295" w:rsidP="00C61295">
            <w:pPr>
              <w:adjustRightInd w:val="0"/>
              <w:snapToGrid w:val="0"/>
              <w:ind w:leftChars="100" w:left="210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教育課程</w:t>
            </w:r>
          </w:p>
        </w:tc>
        <w:tc>
          <w:tcPr>
            <w:tcW w:w="4092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CB815E" w14:textId="4DD9CEA9" w:rsidR="00C61295" w:rsidRPr="00C61295" w:rsidRDefault="00C61295" w:rsidP="00C61295">
            <w:pPr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 w:cs="Times New Roman"/>
                <w:b/>
                <w:sz w:val="26"/>
                <w:szCs w:val="26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第</w:t>
            </w:r>
            <w:r w:rsidR="00F50B45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48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回ファーストレベル</w:t>
            </w:r>
          </w:p>
        </w:tc>
        <w:tc>
          <w:tcPr>
            <w:tcW w:w="828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2EB2EB" w14:textId="77777777" w:rsidR="00C61295" w:rsidRPr="00C61295" w:rsidRDefault="00C61295" w:rsidP="00C61295">
            <w:pPr>
              <w:adjustRightInd w:val="0"/>
              <w:snapToGrid w:val="0"/>
              <w:ind w:firstLineChars="1000" w:firstLine="1004"/>
              <w:jc w:val="center"/>
              <w:rPr>
                <w:rFonts w:ascii="ＭＳ ゴシック" w:eastAsia="ＭＳ ゴシック" w:hAnsi="ＭＳ ゴシック" w:cs="Times New Roman"/>
                <w:b/>
                <w:sz w:val="10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928497" w14:textId="77777777" w:rsidR="00C61295" w:rsidRPr="00C61295" w:rsidRDefault="00C61295" w:rsidP="00C61295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0"/>
              </w:rPr>
              <w:t>受付番号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BF55691" w14:textId="77777777" w:rsidR="00C61295" w:rsidRPr="00C61295" w:rsidRDefault="00C61295" w:rsidP="00C61295">
            <w:pPr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0"/>
              </w:rPr>
              <w:t>受講番号</w:t>
            </w:r>
          </w:p>
        </w:tc>
      </w:tr>
      <w:tr w:rsidR="00C61295" w:rsidRPr="00C61295" w14:paraId="0C21B007" w14:textId="77777777" w:rsidTr="00D3789B">
        <w:trPr>
          <w:trHeight w:val="415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813443" w14:textId="77777777" w:rsidR="00C61295" w:rsidRPr="00C61295" w:rsidRDefault="00C61295" w:rsidP="00C61295">
            <w:pPr>
              <w:adjustRightInd w:val="0"/>
              <w:snapToGrid w:val="0"/>
              <w:ind w:firstLineChars="100" w:firstLine="321"/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BEF0DE" w14:textId="5F49DFC9" w:rsidR="00C61295" w:rsidRPr="00ED782C" w:rsidRDefault="00ED782C" w:rsidP="00ED782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 w:cs="Times New Roman"/>
                <w:b/>
                <w:sz w:val="26"/>
                <w:szCs w:val="26"/>
              </w:rPr>
            </w:pPr>
            <w:r w:rsidRPr="00ED782C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第</w:t>
            </w:r>
            <w:r w:rsidR="00F50B45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25</w:t>
            </w:r>
            <w:r w:rsidRPr="00ED782C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回セカンドレベル</w:t>
            </w:r>
          </w:p>
        </w:tc>
        <w:tc>
          <w:tcPr>
            <w:tcW w:w="82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72B3850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1000" w:firstLine="1004"/>
              <w:jc w:val="center"/>
              <w:rPr>
                <w:rFonts w:ascii="ＭＳ ゴシック" w:eastAsia="ＭＳ ゴシック" w:hAnsi="ＭＳ ゴシック" w:cs="Times New Roman"/>
                <w:b/>
                <w:sz w:val="10"/>
              </w:rPr>
            </w:pPr>
          </w:p>
        </w:tc>
        <w:tc>
          <w:tcPr>
            <w:tcW w:w="200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95D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9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00661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bookmarkEnd w:id="0"/>
      <w:tr w:rsidR="00C61295" w:rsidRPr="00C61295" w14:paraId="2DD00E6C" w14:textId="77777777" w:rsidTr="006E6797">
        <w:trPr>
          <w:trHeight w:val="57"/>
        </w:trPr>
        <w:tc>
          <w:tcPr>
            <w:tcW w:w="10494" w:type="dxa"/>
            <w:gridSpan w:val="16"/>
            <w:tcBorders>
              <w:bottom w:val="nil"/>
            </w:tcBorders>
            <w:vAlign w:val="bottom"/>
          </w:tcPr>
          <w:p w14:paraId="036AA888" w14:textId="77777777" w:rsidR="00C61295" w:rsidRPr="00C61295" w:rsidRDefault="00C61295" w:rsidP="00C6129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6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 xml:space="preserve">　　　　　　　　　</w:t>
            </w:r>
          </w:p>
        </w:tc>
      </w:tr>
      <w:tr w:rsidR="00612E34" w:rsidRPr="00C61295" w14:paraId="466CA43D" w14:textId="77777777" w:rsidTr="006E6797">
        <w:trPr>
          <w:trHeight w:val="57"/>
        </w:trPr>
        <w:tc>
          <w:tcPr>
            <w:tcW w:w="10494" w:type="dxa"/>
            <w:gridSpan w:val="16"/>
            <w:tcBorders>
              <w:bottom w:val="nil"/>
            </w:tcBorders>
            <w:vAlign w:val="bottom"/>
          </w:tcPr>
          <w:p w14:paraId="6DAAA444" w14:textId="77777777" w:rsidR="00612E34" w:rsidRDefault="00612E34" w:rsidP="00612E34">
            <w:pPr>
              <w:adjustRightInd w:val="0"/>
              <w:snapToGrid w:val="0"/>
              <w:ind w:right="84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61295" w:rsidRPr="00C61295" w14:paraId="00D872FE" w14:textId="77777777" w:rsidTr="006E6797">
        <w:trPr>
          <w:trHeight w:val="283"/>
        </w:trPr>
        <w:tc>
          <w:tcPr>
            <w:tcW w:w="6490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21C614BC" w14:textId="77777777" w:rsidR="00C61295" w:rsidRPr="00C61295" w:rsidRDefault="00C61295" w:rsidP="00C6129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47163F6C" w14:textId="77777777" w:rsidR="00C61295" w:rsidRPr="00C61295" w:rsidRDefault="00C61295" w:rsidP="00C6129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0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BE4E2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</w:rPr>
              <w:t>申込日：</w:t>
            </w:r>
            <w:r w:rsidRPr="00C61295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令和　　</w:t>
            </w:r>
            <w:r w:rsidRPr="00C61295">
              <w:rPr>
                <w:rFonts w:ascii="ＭＳ ゴシック" w:eastAsia="ＭＳ ゴシック" w:hAnsi="ＭＳ ゴシック" w:cs="Times New Roman" w:hint="eastAsia"/>
                <w:sz w:val="22"/>
              </w:rPr>
              <w:t>年　 　月　 　日</w:t>
            </w:r>
          </w:p>
        </w:tc>
      </w:tr>
      <w:tr w:rsidR="00C61295" w:rsidRPr="00C61295" w14:paraId="6D9BF573" w14:textId="77777777" w:rsidTr="006E6797">
        <w:trPr>
          <w:trHeight w:val="283"/>
        </w:trPr>
        <w:tc>
          <w:tcPr>
            <w:tcW w:w="1120" w:type="dxa"/>
            <w:gridSpan w:val="3"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0394B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18"/>
              </w:rPr>
              <w:t>フリガナ</w:t>
            </w:r>
          </w:p>
        </w:tc>
        <w:tc>
          <w:tcPr>
            <w:tcW w:w="23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29C83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AF749" w14:textId="77777777" w:rsidR="00C61295" w:rsidRPr="00C61295" w:rsidRDefault="00C61295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25" w:type="dxa"/>
            <w:gridSpan w:val="7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28D9BB9" w14:textId="77777777" w:rsidR="00C61295" w:rsidRPr="00C61295" w:rsidRDefault="00C61295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 xml:space="preserve">　　　　　会　員　区　分</w:t>
            </w:r>
          </w:p>
        </w:tc>
      </w:tr>
      <w:tr w:rsidR="00C61295" w:rsidRPr="00C61295" w14:paraId="43970B29" w14:textId="77777777" w:rsidTr="006E6797">
        <w:trPr>
          <w:trHeight w:val="680"/>
        </w:trPr>
        <w:tc>
          <w:tcPr>
            <w:tcW w:w="112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24368A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23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D060D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0A38" w14:textId="77777777" w:rsidR="00C61295" w:rsidRPr="00C61295" w:rsidRDefault="00C61295" w:rsidP="00C61295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72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0AFCF4" w14:textId="77777777" w:rsidR="00C61295" w:rsidRPr="00C61295" w:rsidRDefault="00C61295" w:rsidP="00C61295">
            <w:pPr>
              <w:adjustRightInd w:val="0"/>
              <w:snapToGrid w:val="0"/>
              <w:ind w:left="330" w:hangingChars="150" w:hanging="33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□千葉県会員　　　　□非会員　</w:t>
            </w:r>
          </w:p>
        </w:tc>
      </w:tr>
      <w:tr w:rsidR="00C61295" w:rsidRPr="00C61295" w14:paraId="460737F5" w14:textId="77777777" w:rsidTr="006E6797">
        <w:trPr>
          <w:trHeight w:val="836"/>
        </w:trPr>
        <w:tc>
          <w:tcPr>
            <w:tcW w:w="1832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dotted" w:sz="4" w:space="0" w:color="auto"/>
            </w:tcBorders>
            <w:vAlign w:val="center"/>
          </w:tcPr>
          <w:p w14:paraId="1493FAAA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自　　宅</w:t>
            </w:r>
          </w:p>
        </w:tc>
        <w:tc>
          <w:tcPr>
            <w:tcW w:w="8662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single" w:sz="24" w:space="0" w:color="auto"/>
            </w:tcBorders>
          </w:tcPr>
          <w:p w14:paraId="0C040C46" w14:textId="77777777" w:rsidR="00C61295" w:rsidRPr="00C61295" w:rsidRDefault="00C61295" w:rsidP="00C612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〒      －</w:t>
            </w:r>
          </w:p>
          <w:p w14:paraId="12579BF8" w14:textId="77777777" w:rsidR="00C61295" w:rsidRPr="00C61295" w:rsidRDefault="00C61295" w:rsidP="00C612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61295" w:rsidRPr="00C61295" w14:paraId="58C8C945" w14:textId="77777777" w:rsidTr="00C61295">
        <w:trPr>
          <w:trHeight w:val="7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/>
              <w:right w:val="dotted" w:sz="4" w:space="0" w:color="auto"/>
            </w:tcBorders>
          </w:tcPr>
          <w:p w14:paraId="1DFA9B0E" w14:textId="77777777" w:rsidR="00C61295" w:rsidRPr="00C61295" w:rsidRDefault="00C61295" w:rsidP="00C61295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662" w:type="dxa"/>
            <w:gridSpan w:val="11"/>
            <w:tcBorders>
              <w:left w:val="dotted" w:sz="4" w:space="0" w:color="auto"/>
              <w:bottom w:val="single" w:sz="4" w:space="0" w:color="000000"/>
              <w:right w:val="single" w:sz="24" w:space="0" w:color="auto"/>
            </w:tcBorders>
          </w:tcPr>
          <w:p w14:paraId="321B34E3" w14:textId="77777777" w:rsidR="00C61295" w:rsidRPr="00C61295" w:rsidRDefault="00C61295" w:rsidP="00C6129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TEL：</w:t>
            </w:r>
          </w:p>
        </w:tc>
      </w:tr>
      <w:tr w:rsidR="00C61295" w:rsidRPr="00C61295" w14:paraId="0B968FB3" w14:textId="77777777" w:rsidTr="00C61295">
        <w:trPr>
          <w:trHeight w:val="56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29DE4FFB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所属施設名</w:t>
            </w:r>
          </w:p>
        </w:tc>
        <w:tc>
          <w:tcPr>
            <w:tcW w:w="8662" w:type="dxa"/>
            <w:gridSpan w:val="11"/>
            <w:tcBorders>
              <w:left w:val="dotted" w:sz="4" w:space="0" w:color="auto"/>
              <w:bottom w:val="single" w:sz="4" w:space="0" w:color="000000"/>
              <w:right w:val="single" w:sz="24" w:space="0" w:color="auto"/>
            </w:tcBorders>
          </w:tcPr>
          <w:p w14:paraId="50AF29F2" w14:textId="77777777" w:rsidR="00C61295" w:rsidRPr="00C61295" w:rsidRDefault="00C61295" w:rsidP="00C61295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14"/>
              </w:rPr>
              <w:t>（正式名称で記載）</w:t>
            </w:r>
          </w:p>
          <w:p w14:paraId="6AE919FB" w14:textId="77777777" w:rsidR="00C61295" w:rsidRPr="00C61295" w:rsidRDefault="00C61295" w:rsidP="00C61295">
            <w:pPr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</w:p>
        </w:tc>
      </w:tr>
      <w:tr w:rsidR="00C61295" w:rsidRPr="00C61295" w14:paraId="465D303A" w14:textId="77777777" w:rsidTr="006E6797">
        <w:trPr>
          <w:trHeight w:val="57"/>
        </w:trPr>
        <w:tc>
          <w:tcPr>
            <w:tcW w:w="10494" w:type="dxa"/>
            <w:gridSpan w:val="16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136D84" w14:textId="77777777" w:rsidR="00C61295" w:rsidRPr="00C61295" w:rsidRDefault="00C61295" w:rsidP="00C6129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"/>
              </w:rPr>
            </w:pPr>
          </w:p>
        </w:tc>
      </w:tr>
      <w:tr w:rsidR="00C61295" w:rsidRPr="00C61295" w14:paraId="011C42AE" w14:textId="77777777" w:rsidTr="00C61295">
        <w:trPr>
          <w:trHeight w:val="397"/>
        </w:trPr>
        <w:tc>
          <w:tcPr>
            <w:tcW w:w="10494" w:type="dxa"/>
            <w:gridSpan w:val="16"/>
            <w:tcBorders>
              <w:top w:val="dotted" w:sz="4" w:space="0" w:color="auto"/>
              <w:left w:val="single" w:sz="36" w:space="0" w:color="auto"/>
              <w:bottom w:val="dotted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14:paraId="001001A8" w14:textId="77777777" w:rsidR="00C61295" w:rsidRPr="00C61295" w:rsidRDefault="00C61295" w:rsidP="00C61295">
            <w:pPr>
              <w:rPr>
                <w:rFonts w:ascii="HGP創英角ｺﾞｼｯｸUB" w:eastAsia="HGP創英角ｺﾞｼｯｸUB" w:hAnsi="HGP創英角ｺﾞｼｯｸUB" w:cs="Times New Roman"/>
                <w:color w:val="FFFFFF"/>
                <w:sz w:val="24"/>
                <w:szCs w:val="26"/>
              </w:rPr>
            </w:pPr>
            <w:r w:rsidRPr="00C61295">
              <w:rPr>
                <w:rFonts w:ascii="HGP創英角ｺﾞｼｯｸUB" w:eastAsia="HGP創英角ｺﾞｼｯｸUB" w:hAnsi="HGP創英角ｺﾞｼｯｸUB" w:cs="Times New Roman" w:hint="eastAsia"/>
                <w:noProof/>
                <w:color w:val="FFFFFF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8CFF5" wp14:editId="0E4EBE3A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1590</wp:posOffset>
                      </wp:positionV>
                      <wp:extent cx="5629275" cy="211455"/>
                      <wp:effectExtent l="0" t="0" r="28575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57545A" w14:textId="77777777" w:rsidR="00C61295" w:rsidRPr="00C61295" w:rsidRDefault="00C61295" w:rsidP="00C61295">
                                  <w:pPr>
                                    <w:jc w:val="center"/>
                                    <w:rPr>
                                      <w:rFonts w:ascii="EPSON 太丸ゴシック体Ｂ" w:eastAsia="EPSON 太丸ゴシック体Ｂ"/>
                                      <w:color w:val="000000"/>
                                    </w:rPr>
                                  </w:pPr>
                                  <w:r w:rsidRPr="00C61295">
                                    <w:rPr>
                                      <w:rFonts w:ascii="EPSON 太丸ゴシック体Ｂ" w:eastAsia="EPSON 太丸ゴシック体Ｂ" w:hint="eastAsia"/>
                                      <w:color w:val="000000"/>
                                    </w:rPr>
                                    <w:t>【必須】 希望する教育課程の受講要件で該当する項目すべてに、✔　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8C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5.1pt;margin-top:1.7pt;width:443.2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" fillcolor="window" strokeweight=".5pt">
                      <v:textbox inset=",0,,0">
                        <w:txbxContent>
                          <w:p w14:paraId="3057545A" w14:textId="77777777" w:rsidR="00C61295" w:rsidRPr="00C61295" w:rsidRDefault="00C61295" w:rsidP="00C61295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color w:val="000000"/>
                              </w:rPr>
                            </w:pPr>
                            <w:r w:rsidRPr="00C61295">
                              <w:rPr>
                                <w:rFonts w:ascii="EPSON 太丸ゴシック体Ｂ" w:eastAsia="EPSON 太丸ゴシック体Ｂ" w:hint="eastAsia"/>
                                <w:color w:val="000000"/>
                              </w:rPr>
                              <w:t>【必須】 希望する教育課程の受講要件で該当する項目すべてに、✔　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295">
              <w:rPr>
                <w:rFonts w:ascii="HGP創英角ｺﾞｼｯｸUB" w:eastAsia="HGP創英角ｺﾞｼｯｸUB" w:hAnsi="HGP創英角ｺﾞｼｯｸUB" w:cs="Times New Roman" w:hint="eastAsia"/>
                <w:color w:val="FFFFFF"/>
                <w:sz w:val="24"/>
                <w:szCs w:val="26"/>
              </w:rPr>
              <w:t>受講要件</w:t>
            </w:r>
          </w:p>
        </w:tc>
      </w:tr>
      <w:tr w:rsidR="00C61295" w:rsidRPr="00C61295" w14:paraId="35626A0E" w14:textId="77777777" w:rsidTr="006E6797">
        <w:trPr>
          <w:trHeight w:val="376"/>
        </w:trPr>
        <w:tc>
          <w:tcPr>
            <w:tcW w:w="10494" w:type="dxa"/>
            <w:gridSpan w:val="16"/>
            <w:tcBorders>
              <w:top w:val="single" w:sz="4" w:space="0" w:color="auto"/>
              <w:left w:val="single" w:sz="36" w:space="0" w:color="auto"/>
              <w:right w:val="single" w:sz="24" w:space="0" w:color="auto"/>
            </w:tcBorders>
            <w:vAlign w:val="center"/>
          </w:tcPr>
          <w:p w14:paraId="3436CCFA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ファーストレベル</w:t>
            </w:r>
          </w:p>
        </w:tc>
      </w:tr>
      <w:tr w:rsidR="00C61295" w:rsidRPr="00C61295" w14:paraId="097A2751" w14:textId="77777777" w:rsidTr="00C61295">
        <w:trPr>
          <w:trHeight w:val="1304"/>
        </w:trPr>
        <w:tc>
          <w:tcPr>
            <w:tcW w:w="516" w:type="dxa"/>
            <w:tcBorders>
              <w:left w:val="single" w:sz="36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14:paraId="1B8B7215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8" w:type="dxa"/>
            <w:gridSpan w:val="15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FA43EAF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>日本国の看護師免許を有するもの</w:t>
            </w:r>
          </w:p>
          <w:p w14:paraId="6B059C1C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>看護師免許を取得後、実務経験が通算5年以上ある者（准看護師経験は含まない）</w:t>
            </w:r>
          </w:p>
          <w:p w14:paraId="5142C486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bCs/>
                <w:szCs w:val="23"/>
              </w:rPr>
              <w:t>管理業務に</w:t>
            </w:r>
            <w:r w:rsidRPr="00C61295">
              <w:rPr>
                <w:rFonts w:ascii="ＭＳ ゴシック" w:eastAsia="ＭＳ ゴシック" w:hAnsi="ＭＳ ゴシック" w:cs="Times New Roman" w:hint="eastAsia"/>
                <w:bCs/>
                <w:color w:val="000000"/>
                <w:szCs w:val="23"/>
              </w:rPr>
              <w:t>関心がある者</w:t>
            </w:r>
          </w:p>
        </w:tc>
      </w:tr>
      <w:tr w:rsidR="00C61295" w:rsidRPr="00C61295" w14:paraId="5E0B514D" w14:textId="77777777" w:rsidTr="00C61295">
        <w:trPr>
          <w:trHeight w:val="331"/>
        </w:trPr>
        <w:tc>
          <w:tcPr>
            <w:tcW w:w="10494" w:type="dxa"/>
            <w:gridSpan w:val="16"/>
            <w:tcBorders>
              <w:top w:val="single" w:sz="24" w:space="0" w:color="000000"/>
              <w:left w:val="single" w:sz="36" w:space="0" w:color="auto"/>
              <w:right w:val="single" w:sz="24" w:space="0" w:color="auto"/>
            </w:tcBorders>
            <w:vAlign w:val="center"/>
          </w:tcPr>
          <w:p w14:paraId="2E4311B6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セカンドレベル</w:t>
            </w:r>
          </w:p>
        </w:tc>
      </w:tr>
      <w:tr w:rsidR="00C61295" w:rsidRPr="00C61295" w14:paraId="134DB24A" w14:textId="77777777" w:rsidTr="00C61295">
        <w:trPr>
          <w:trHeight w:val="722"/>
        </w:trPr>
        <w:tc>
          <w:tcPr>
            <w:tcW w:w="516" w:type="dxa"/>
            <w:vMerge w:val="restart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733ADD2C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78" w:type="dxa"/>
            <w:gridSpan w:val="15"/>
            <w:tcBorders>
              <w:top w:val="single" w:sz="4" w:space="0" w:color="000000"/>
              <w:left w:val="single" w:sz="4" w:space="0" w:color="auto"/>
              <w:right w:val="single" w:sz="24" w:space="0" w:color="auto"/>
            </w:tcBorders>
          </w:tcPr>
          <w:p w14:paraId="3443D7E6" w14:textId="77777777" w:rsidR="00C61295" w:rsidRPr="00C61295" w:rsidRDefault="00C61295" w:rsidP="00C61295">
            <w:pPr>
              <w:adjustRightInd w:val="0"/>
              <w:snapToGrid w:val="0"/>
              <w:ind w:firstLineChars="50" w:firstLine="20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  <w:p w14:paraId="29BE5039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>日本国の看護師免許を有するもの</w:t>
            </w:r>
          </w:p>
          <w:p w14:paraId="051860FE" w14:textId="77777777" w:rsidR="00C61295" w:rsidRPr="00C61295" w:rsidRDefault="00C61295" w:rsidP="00C61295">
            <w:pPr>
              <w:adjustRightInd w:val="0"/>
              <w:snapToGrid w:val="0"/>
              <w:ind w:firstLineChars="50" w:firstLine="110"/>
              <w:rPr>
                <w:rFonts w:ascii="ＭＳ ゴシック" w:eastAsia="ＭＳ ゴシック" w:hAnsi="ＭＳ ゴシック" w:cs="Times New Roman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>看護師免許を取得後、実務経験が通算5年以上ある者（准看護師経験は含まない）</w:t>
            </w:r>
          </w:p>
        </w:tc>
      </w:tr>
      <w:tr w:rsidR="00C61295" w:rsidRPr="00C61295" w14:paraId="2A7C419B" w14:textId="77777777" w:rsidTr="006E6797">
        <w:trPr>
          <w:trHeight w:val="292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26BD7556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128" w:type="dxa"/>
            <w:gridSpan w:val="10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D4B1D69" w14:textId="77777777" w:rsidR="00C61295" w:rsidRPr="00C61295" w:rsidRDefault="00C61295" w:rsidP="00C61295">
            <w:pPr>
              <w:adjustRightInd w:val="0"/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18"/>
                <w:szCs w:val="23"/>
              </w:rPr>
              <w:t>以下の項目は、いずれかに✔をつけ、申込書と併せて必要書類を提出してください。</w:t>
            </w:r>
          </w:p>
        </w:tc>
        <w:tc>
          <w:tcPr>
            <w:tcW w:w="241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B435B0" w14:textId="77777777" w:rsidR="00C61295" w:rsidRPr="00C61295" w:rsidRDefault="00C61295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18"/>
                <w:szCs w:val="23"/>
              </w:rPr>
              <w:t>必要書類</w:t>
            </w: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</w:tcPr>
          <w:p w14:paraId="7D7C7408" w14:textId="77777777" w:rsidR="00C61295" w:rsidRPr="00C61295" w:rsidRDefault="00C61295" w:rsidP="00C61295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</w:tr>
      <w:tr w:rsidR="00C61295" w:rsidRPr="00C61295" w14:paraId="749F7E21" w14:textId="77777777" w:rsidTr="006E6797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7BEDA3F5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B7E73C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  <w:tc>
          <w:tcPr>
            <w:tcW w:w="67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82EE51B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3"/>
              </w:rPr>
              <w:t>認定看護管理者教育課程ファーストレベルを修了している者</w:t>
            </w:r>
          </w:p>
        </w:tc>
        <w:tc>
          <w:tcPr>
            <w:tcW w:w="24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17FD65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3"/>
              </w:rPr>
              <w:t>修了証明書の写し</w:t>
            </w: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560FB90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</w:tr>
      <w:tr w:rsidR="00C61295" w:rsidRPr="00C61295" w14:paraId="224614D9" w14:textId="77777777" w:rsidTr="006E6797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25B6A862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B667CC2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  <w:tc>
          <w:tcPr>
            <w:tcW w:w="67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CD116A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>看護部長相当の職位にある者</w:t>
            </w:r>
          </w:p>
        </w:tc>
        <w:tc>
          <w:tcPr>
            <w:tcW w:w="241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72201ED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sz w:val="20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3"/>
              </w:rPr>
              <w:t>勤務証明書の職位</w:t>
            </w:r>
          </w:p>
          <w:p w14:paraId="2EB0A296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 w:cs="Times New Roman"/>
                <w:sz w:val="20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3"/>
              </w:rPr>
              <w:t>＜様式2-③＞</w:t>
            </w: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95A24E4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4"/>
                <w:szCs w:val="23"/>
              </w:rPr>
            </w:pPr>
          </w:p>
        </w:tc>
      </w:tr>
      <w:tr w:rsidR="00C61295" w:rsidRPr="00C61295" w14:paraId="0F09794B" w14:textId="77777777" w:rsidTr="006E6797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759A9063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5A211B6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3"/>
              </w:rPr>
            </w:pPr>
          </w:p>
        </w:tc>
        <w:tc>
          <w:tcPr>
            <w:tcW w:w="67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58E54BF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 w:cs="Times New Roman"/>
                <w:sz w:val="22"/>
                <w:szCs w:val="23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3"/>
              </w:rPr>
              <w:t>□</w:t>
            </w:r>
            <w:r w:rsidRPr="00C61295">
              <w:rPr>
                <w:rFonts w:ascii="ＭＳ ゴシック" w:eastAsia="ＭＳ ゴシック" w:hAnsi="ＭＳ ゴシック" w:cs="Times New Roman" w:hint="eastAsia"/>
                <w:sz w:val="14"/>
                <w:szCs w:val="23"/>
              </w:rPr>
              <w:t xml:space="preserve"> 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3"/>
              </w:rPr>
              <w:t>副看護部長相当の職位に1年以上就いている者</w:t>
            </w:r>
          </w:p>
        </w:tc>
        <w:tc>
          <w:tcPr>
            <w:tcW w:w="2412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61739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3"/>
              </w:rPr>
            </w:pPr>
          </w:p>
        </w:tc>
        <w:tc>
          <w:tcPr>
            <w:tcW w:w="438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1C5DF04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3"/>
              </w:rPr>
            </w:pPr>
          </w:p>
        </w:tc>
      </w:tr>
      <w:tr w:rsidR="00C61295" w:rsidRPr="00C61295" w14:paraId="35AA958F" w14:textId="77777777" w:rsidTr="006E6797">
        <w:trPr>
          <w:trHeight w:val="113"/>
        </w:trPr>
        <w:tc>
          <w:tcPr>
            <w:tcW w:w="516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97EE7BE" w14:textId="77777777" w:rsidR="00C61295" w:rsidRPr="00C61295" w:rsidRDefault="00C61295" w:rsidP="00C6129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Times New Roman"/>
                <w:sz w:val="22"/>
                <w:szCs w:val="23"/>
              </w:rPr>
            </w:pPr>
          </w:p>
        </w:tc>
        <w:tc>
          <w:tcPr>
            <w:tcW w:w="9978" w:type="dxa"/>
            <w:gridSpan w:val="15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14:paraId="148D5864" w14:textId="77777777" w:rsidR="00C61295" w:rsidRPr="00C61295" w:rsidRDefault="00C61295" w:rsidP="00C61295">
            <w:pPr>
              <w:adjustRightInd w:val="0"/>
              <w:snapToGrid w:val="0"/>
              <w:spacing w:line="40" w:lineRule="exact"/>
              <w:ind w:firstLineChars="150" w:firstLine="30"/>
              <w:rPr>
                <w:rFonts w:ascii="ＭＳ ゴシック" w:eastAsia="ＭＳ ゴシック" w:hAnsi="ＭＳ ゴシック" w:cs="Times New Roman"/>
                <w:sz w:val="2"/>
                <w:szCs w:val="23"/>
              </w:rPr>
            </w:pPr>
          </w:p>
          <w:p w14:paraId="0D84AB41" w14:textId="77777777" w:rsidR="00C61295" w:rsidRPr="00C61295" w:rsidRDefault="00C61295" w:rsidP="00C61295">
            <w:pPr>
              <w:adjustRightInd w:val="0"/>
              <w:snapToGrid w:val="0"/>
              <w:spacing w:line="40" w:lineRule="exact"/>
              <w:rPr>
                <w:rFonts w:ascii="ＭＳ ゴシック" w:eastAsia="ＭＳ ゴシック" w:hAnsi="ＭＳ ゴシック" w:cs="Times New Roman"/>
                <w:sz w:val="2"/>
                <w:szCs w:val="23"/>
              </w:rPr>
            </w:pPr>
          </w:p>
        </w:tc>
      </w:tr>
      <w:tr w:rsidR="00C61295" w:rsidRPr="00C61295" w14:paraId="6ACBE300" w14:textId="77777777" w:rsidTr="006E6797">
        <w:trPr>
          <w:gridAfter w:val="1"/>
          <w:wAfter w:w="25" w:type="dxa"/>
          <w:trHeight w:val="113"/>
        </w:trPr>
        <w:tc>
          <w:tcPr>
            <w:tcW w:w="516" w:type="dxa"/>
            <w:tcBorders>
              <w:bottom w:val="single" w:sz="12" w:space="0" w:color="auto"/>
            </w:tcBorders>
          </w:tcPr>
          <w:p w14:paraId="6C386A96" w14:textId="77777777" w:rsidR="00C61295" w:rsidRPr="00C61295" w:rsidRDefault="00C61295" w:rsidP="00C61295">
            <w:pPr>
              <w:snapToGrid w:val="0"/>
              <w:ind w:right="840"/>
              <w:rPr>
                <w:rFonts w:ascii="Century" w:eastAsia="ＭＳ 明朝" w:hAnsi="Century" w:cs="Times New Roman"/>
                <w:sz w:val="4"/>
              </w:rPr>
            </w:pPr>
          </w:p>
        </w:tc>
        <w:tc>
          <w:tcPr>
            <w:tcW w:w="9953" w:type="dxa"/>
            <w:gridSpan w:val="14"/>
            <w:tcBorders>
              <w:bottom w:val="single" w:sz="12" w:space="0" w:color="auto"/>
              <w:right w:val="single" w:sz="24" w:space="0" w:color="auto"/>
            </w:tcBorders>
          </w:tcPr>
          <w:p w14:paraId="4B5DDBF3" w14:textId="77777777" w:rsidR="00C61295" w:rsidRPr="00C61295" w:rsidRDefault="00C61295" w:rsidP="00C61295">
            <w:pPr>
              <w:widowControl/>
              <w:snapToGrid w:val="0"/>
              <w:jc w:val="left"/>
              <w:rPr>
                <w:rFonts w:ascii="Century" w:eastAsia="ＭＳ 明朝" w:hAnsi="Century" w:cs="Times New Roman"/>
                <w:sz w:val="4"/>
              </w:rPr>
            </w:pPr>
          </w:p>
        </w:tc>
      </w:tr>
      <w:tr w:rsidR="00C61295" w:rsidRPr="00C61295" w14:paraId="6F2BEA32" w14:textId="77777777" w:rsidTr="006E6797">
        <w:trPr>
          <w:gridAfter w:val="1"/>
          <w:wAfter w:w="25" w:type="dxa"/>
          <w:trHeight w:val="454"/>
        </w:trPr>
        <w:tc>
          <w:tcPr>
            <w:tcW w:w="367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05C28" w14:textId="2174833C" w:rsidR="00C61295" w:rsidRPr="00C61295" w:rsidRDefault="00C61295" w:rsidP="00C61295">
            <w:pPr>
              <w:widowControl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color w:val="000000"/>
                <w:sz w:val="18"/>
              </w:rPr>
              <w:t>令和</w:t>
            </w:r>
            <w:r w:rsidR="004215A3">
              <w:rPr>
                <w:rFonts w:ascii="ＭＳ ゴシック" w:eastAsia="ＭＳ ゴシック" w:hAnsi="ＭＳ ゴシック" w:cs="Times New Roman" w:hint="eastAsia"/>
                <w:sz w:val="18"/>
              </w:rPr>
              <w:t>7</w:t>
            </w:r>
            <w:r w:rsidRPr="00C61295">
              <w:rPr>
                <w:rFonts w:ascii="ＭＳ ゴシック" w:eastAsia="ＭＳ ゴシック" w:hAnsi="ＭＳ ゴシック" w:cs="Times New Roman" w:hint="eastAsia"/>
                <w:color w:val="000000"/>
                <w:sz w:val="18"/>
              </w:rPr>
              <w:t>年度</w:t>
            </w:r>
            <w:r w:rsidRPr="00C61295">
              <w:rPr>
                <w:rFonts w:ascii="ＭＳ ゴシック" w:eastAsia="ＭＳ ゴシック" w:hAnsi="ＭＳ ゴシック" w:cs="Times New Roman" w:hint="eastAsia"/>
                <w:sz w:val="18"/>
              </w:rPr>
              <w:t>に未履修教科目がある方のみ、　未履修教科目名を記載してください。</w:t>
            </w:r>
          </w:p>
        </w:tc>
        <w:tc>
          <w:tcPr>
            <w:tcW w:w="679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6C2667" w14:textId="77777777" w:rsidR="00C61295" w:rsidRPr="00C61295" w:rsidRDefault="00C61295" w:rsidP="00C61295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  <w:p w14:paraId="4E09F5EA" w14:textId="77777777" w:rsidR="00C61295" w:rsidRPr="00C61295" w:rsidRDefault="00C61295" w:rsidP="00C61295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02C4785A" w14:textId="77777777" w:rsidR="00C61295" w:rsidRPr="00C61295" w:rsidRDefault="00C61295" w:rsidP="00C61295">
      <w:pPr>
        <w:adjustRightInd w:val="0"/>
        <w:snapToGrid w:val="0"/>
        <w:spacing w:line="100" w:lineRule="exact"/>
        <w:ind w:right="839"/>
        <w:rPr>
          <w:rFonts w:ascii="Cambria Math" w:eastAsia="ＭＳ 明朝" w:hAnsi="Cambria Math" w:cs="Cambria Math"/>
          <w:sz w:val="8"/>
        </w:rPr>
      </w:pPr>
      <w:r w:rsidRPr="00C61295">
        <w:rPr>
          <w:rFonts w:ascii="Cambria Math" w:eastAsia="ＭＳ 明朝" w:hAnsi="Cambria Math" w:cs="Cambria Math" w:hint="eastAsia"/>
          <w:sz w:val="12"/>
        </w:rPr>
        <w:t xml:space="preserve">　</w:t>
      </w:r>
    </w:p>
    <w:p w14:paraId="4649D5A8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/>
        <w:rPr>
          <w:rFonts w:ascii="ＭＳ ゴシック" w:eastAsia="ＭＳ ゴシック" w:hAnsi="ＭＳ ゴシック" w:cs="Cambria Math"/>
          <w:sz w:val="16"/>
        </w:rPr>
      </w:pPr>
    </w:p>
    <w:p w14:paraId="19967A62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/>
        <w:rPr>
          <w:rFonts w:ascii="ＭＳ ゴシック" w:eastAsia="ＭＳ ゴシック" w:hAnsi="ＭＳ ゴシック" w:cs="Cambria Math"/>
          <w:sz w:val="16"/>
        </w:rPr>
      </w:pPr>
    </w:p>
    <w:p w14:paraId="3CE1BEBE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/>
        <w:rPr>
          <w:rFonts w:ascii="ＭＳ ゴシック" w:eastAsia="ＭＳ ゴシック" w:hAnsi="ＭＳ ゴシック" w:cs="Cambria Math"/>
          <w:sz w:val="18"/>
          <w:szCs w:val="18"/>
        </w:rPr>
      </w:pPr>
      <w:r w:rsidRPr="00C61295">
        <w:rPr>
          <w:rFonts w:ascii="ＭＳ ゴシック" w:eastAsia="ＭＳ ゴシック" w:hAnsi="ＭＳ ゴシック" w:cs="Cambria Math" w:hint="eastAsia"/>
          <w:sz w:val="16"/>
        </w:rPr>
        <w:t xml:space="preserve">●　</w:t>
      </w:r>
      <w:r w:rsidRPr="00C61295">
        <w:rPr>
          <w:rFonts w:ascii="ＭＳ ゴシック" w:eastAsia="ＭＳ ゴシック" w:hAnsi="ＭＳ ゴシック" w:cs="Cambria Math" w:hint="eastAsia"/>
          <w:sz w:val="18"/>
          <w:szCs w:val="18"/>
        </w:rPr>
        <w:t>個人情報の取扱いについて、当協会の個人情報保護規定に基づき、個人情報の取得・利用を適切に行います。</w:t>
      </w:r>
    </w:p>
    <w:p w14:paraId="3B5F6141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 w:firstLineChars="100" w:firstLine="160"/>
        <w:rPr>
          <w:rFonts w:ascii="ＭＳ ゴシック" w:eastAsia="ＭＳ ゴシック" w:hAnsi="ＭＳ ゴシック" w:cs="Cambria Math"/>
          <w:sz w:val="18"/>
          <w:szCs w:val="18"/>
        </w:rPr>
      </w:pPr>
      <w:r w:rsidRPr="00C61295">
        <w:rPr>
          <w:rFonts w:ascii="ＭＳ ゴシック" w:eastAsia="ＭＳ ゴシック" w:hAnsi="ＭＳ ゴシック" w:cs="Cambria Math" w:hint="eastAsia"/>
          <w:sz w:val="16"/>
        </w:rPr>
        <w:t xml:space="preserve">　</w:t>
      </w:r>
      <w:r w:rsidRPr="00C61295">
        <w:rPr>
          <w:rFonts w:ascii="ＭＳ ゴシック" w:eastAsia="ＭＳ ゴシック" w:hAnsi="ＭＳ ゴシック" w:cs="Cambria Math" w:hint="eastAsia"/>
          <w:sz w:val="18"/>
          <w:szCs w:val="18"/>
        </w:rPr>
        <w:t>申込に関して提出していただく個人情報は研修に伴う書類作成・発送にのみ用い、この利用範囲を超えて取扱うことは</w:t>
      </w:r>
    </w:p>
    <w:p w14:paraId="5522D979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eastAsia="ＭＳ 明朝" w:hAnsi="Cambria Math" w:cs="Cambria Math"/>
          <w:sz w:val="18"/>
          <w:szCs w:val="18"/>
        </w:rPr>
      </w:pPr>
      <w:r w:rsidRPr="00C61295">
        <w:rPr>
          <w:rFonts w:ascii="ＭＳ ゴシック" w:eastAsia="ＭＳ ゴシック" w:hAnsi="ＭＳ ゴシック" w:cs="Cambria Math" w:hint="eastAsia"/>
          <w:sz w:val="18"/>
          <w:szCs w:val="18"/>
        </w:rPr>
        <w:t>いたしません。</w:t>
      </w:r>
      <w:r w:rsidRPr="00C61295">
        <w:rPr>
          <w:rFonts w:ascii="Cambria Math" w:eastAsia="ＭＳ 明朝" w:hAnsi="Cambria Math" w:cs="Cambria Math" w:hint="eastAsia"/>
          <w:sz w:val="18"/>
          <w:szCs w:val="18"/>
        </w:rPr>
        <w:t xml:space="preserve"> </w:t>
      </w:r>
    </w:p>
    <w:p w14:paraId="34FDCF26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eastAsia="ＭＳ 明朝" w:hAnsi="Cambria Math" w:cs="Cambria Math"/>
          <w:sz w:val="18"/>
          <w:szCs w:val="18"/>
        </w:rPr>
      </w:pPr>
    </w:p>
    <w:p w14:paraId="0800B6A1" w14:textId="77777777" w:rsidR="00C61295" w:rsidRPr="00C61295" w:rsidRDefault="00C61295" w:rsidP="00C61295">
      <w:pPr>
        <w:adjustRightInd w:val="0"/>
        <w:snapToGrid w:val="0"/>
        <w:spacing w:line="0" w:lineRule="atLeast"/>
        <w:rPr>
          <w:rFonts w:ascii="ＭＳ ゴシック" w:eastAsia="ＭＳ ゴシック" w:hAnsi="ＭＳ ゴシック" w:cs="Times New Roman"/>
          <w:sz w:val="22"/>
        </w:rPr>
      </w:pPr>
      <w:r w:rsidRPr="00C61295">
        <w:rPr>
          <w:rFonts w:ascii="ＭＳ ゴシック" w:eastAsia="ＭＳ ゴシック" w:hAnsi="ＭＳ ゴシック" w:cs="Times New Roman" w:hint="eastAsia"/>
          <w:sz w:val="22"/>
        </w:rPr>
        <w:t>公益社団法人千葉県看護協会 教育部教育課　〒261-0002 千葉市美浜区新港249-4</w:t>
      </w:r>
    </w:p>
    <w:p w14:paraId="1E6AFF74" w14:textId="77777777" w:rsidR="00C61295" w:rsidRPr="00C61295" w:rsidRDefault="00C61295" w:rsidP="00C61295">
      <w:pPr>
        <w:adjustRightInd w:val="0"/>
        <w:snapToGrid w:val="0"/>
        <w:spacing w:line="200" w:lineRule="exact"/>
        <w:ind w:leftChars="-405" w:left="-850" w:right="-852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C61295">
        <w:rPr>
          <w:rFonts w:ascii="ＭＳ ゴシック" w:eastAsia="ＭＳ ゴシック" w:hAnsi="ＭＳ ゴシック" w:cs="Times New Roman" w:hint="eastAsia"/>
          <w:sz w:val="22"/>
        </w:rPr>
        <w:t>TEL：043-245-1744（代表）  TEL：043-245-1980（教育部直通）　FAX：043-248-7246</w:t>
      </w:r>
    </w:p>
    <w:p w14:paraId="103B5721" w14:textId="77777777" w:rsidR="00C61295" w:rsidRPr="00C61295" w:rsidRDefault="00C61295" w:rsidP="00C61295">
      <w:pPr>
        <w:rPr>
          <w:rFonts w:ascii="Century" w:eastAsia="ＭＳ 明朝" w:hAnsi="Century" w:cs="Times New Roman"/>
        </w:rPr>
        <w:sectPr w:rsidR="00C61295" w:rsidRPr="00C61295" w:rsidSect="009B1492">
          <w:footerReference w:type="default" r:id="rId8"/>
          <w:pgSz w:w="11906" w:h="16838"/>
          <w:pgMar w:top="1134" w:right="1701" w:bottom="851" w:left="1701" w:header="340" w:footer="340" w:gutter="0"/>
          <w:cols w:space="425"/>
          <w:docGrid w:type="lines" w:linePitch="360"/>
        </w:sectPr>
      </w:pPr>
    </w:p>
    <w:p w14:paraId="61E11AAD" w14:textId="77777777" w:rsidR="005C430E" w:rsidRDefault="005C430E" w:rsidP="00891C33"/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1841"/>
        <w:gridCol w:w="2270"/>
      </w:tblGrid>
      <w:tr w:rsidR="00680029" w:rsidRPr="00C61295" w14:paraId="4377F71D" w14:textId="77777777" w:rsidTr="000F5B32">
        <w:trPr>
          <w:trHeight w:val="405"/>
        </w:trPr>
        <w:tc>
          <w:tcPr>
            <w:tcW w:w="8220" w:type="dxa"/>
            <w:gridSpan w:val="3"/>
          </w:tcPr>
          <w:p w14:paraId="5E7BC327" w14:textId="77777777" w:rsidR="00680029" w:rsidRPr="00C61295" w:rsidRDefault="00680029" w:rsidP="000F5B32">
            <w:pPr>
              <w:wordWrap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70" w:type="dxa"/>
            <w:vAlign w:val="center"/>
          </w:tcPr>
          <w:p w14:paraId="4CFA9020" w14:textId="77777777" w:rsidR="00680029" w:rsidRPr="00C61295" w:rsidRDefault="00680029" w:rsidP="000F5B32">
            <w:pPr>
              <w:wordWrap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8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8"/>
              </w:rPr>
              <w:t>＜様式２-②＞</w:t>
            </w:r>
          </w:p>
        </w:tc>
      </w:tr>
      <w:tr w:rsidR="00680029" w:rsidRPr="00C61295" w14:paraId="50133BE7" w14:textId="77777777" w:rsidTr="000F5B32">
        <w:trPr>
          <w:trHeight w:val="510"/>
        </w:trPr>
        <w:tc>
          <w:tcPr>
            <w:tcW w:w="10490" w:type="dxa"/>
            <w:gridSpan w:val="4"/>
          </w:tcPr>
          <w:p w14:paraId="6C4FE50E" w14:textId="77777777" w:rsidR="00680029" w:rsidRPr="00C61295" w:rsidRDefault="00680029" w:rsidP="000F5B3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令和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８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年度 認定看護管理者教育課程申込書②</w:t>
            </w:r>
          </w:p>
        </w:tc>
      </w:tr>
      <w:tr w:rsidR="00680029" w:rsidRPr="00C61295" w14:paraId="209FC202" w14:textId="77777777" w:rsidTr="000F5B32">
        <w:trPr>
          <w:trHeight w:val="57"/>
        </w:trPr>
        <w:tc>
          <w:tcPr>
            <w:tcW w:w="5387" w:type="dxa"/>
          </w:tcPr>
          <w:p w14:paraId="0CEDE377" w14:textId="77777777" w:rsidR="00680029" w:rsidRPr="00C61295" w:rsidRDefault="00680029" w:rsidP="000F5B32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 w:cs="Times New Roman"/>
                <w:b/>
                <w:sz w:val="8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14:paraId="1D3BF7D7" w14:textId="77777777" w:rsidR="00680029" w:rsidRPr="00C61295" w:rsidRDefault="00680029" w:rsidP="000F5B32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 w:cs="Times New Roman"/>
                <w:b/>
                <w:sz w:val="8"/>
              </w:rPr>
            </w:pPr>
          </w:p>
        </w:tc>
      </w:tr>
      <w:tr w:rsidR="00680029" w:rsidRPr="00C61295" w14:paraId="5FF840B4" w14:textId="77777777" w:rsidTr="000F5B32">
        <w:trPr>
          <w:trHeight w:val="567"/>
        </w:trPr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E28478" w14:textId="77777777" w:rsidR="00680029" w:rsidRPr="00C61295" w:rsidRDefault="00680029" w:rsidP="000F5B32">
            <w:pPr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受講申込者本人が記入してください。</w:t>
            </w:r>
          </w:p>
          <w:p w14:paraId="2C00BCD9" w14:textId="77777777" w:rsidR="00680029" w:rsidRPr="00C61295" w:rsidRDefault="00680029" w:rsidP="000F5B32">
            <w:pPr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記載の不備がある場合は、受理せず返却となります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33598EB9" w14:textId="77777777" w:rsidR="00680029" w:rsidRPr="00C61295" w:rsidRDefault="00680029" w:rsidP="000F5B32">
            <w:pPr>
              <w:adjustRightInd w:val="0"/>
              <w:snapToGrid w:val="0"/>
              <w:ind w:firstLineChars="50" w:firstLine="120"/>
              <w:rPr>
                <w:rFonts w:ascii="ＭＳ ゴシック" w:eastAsia="ＭＳ ゴシック" w:hAnsi="ＭＳ ゴシック" w:cs="Times New Roman"/>
                <w:b/>
                <w:sz w:val="3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氏 名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DC52A66" w14:textId="77777777" w:rsidR="00680029" w:rsidRPr="00C61295" w:rsidRDefault="00680029" w:rsidP="000F5B32">
            <w:pPr>
              <w:adjustRightInd w:val="0"/>
              <w:snapToGrid w:val="0"/>
              <w:rPr>
                <w:rFonts w:ascii="ＭＳ 明朝" w:eastAsia="ＭＳ 明朝" w:hAnsi="ＭＳ 明朝" w:cs="Times New Roman"/>
                <w:b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 xml:space="preserve"> </w:t>
            </w:r>
          </w:p>
        </w:tc>
      </w:tr>
    </w:tbl>
    <w:p w14:paraId="51D71554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  <w:r>
        <w:rPr>
          <w:rFonts w:ascii="ＭＳ 明朝" w:eastAsia="ＭＳ 明朝" w:hAnsi="ＭＳ 明朝" w:cs="Times New Roman" w:hint="eastAsia"/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0CF1E" wp14:editId="54E12E14">
                <wp:simplePos x="0" y="0"/>
                <wp:positionH relativeFrom="column">
                  <wp:posOffset>95250</wp:posOffset>
                </wp:positionH>
                <wp:positionV relativeFrom="paragraph">
                  <wp:posOffset>-31115</wp:posOffset>
                </wp:positionV>
                <wp:extent cx="6648450" cy="4200525"/>
                <wp:effectExtent l="19050" t="19050" r="19050" b="28575"/>
                <wp:wrapNone/>
                <wp:docPr id="2127248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0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F57D9" w14:textId="5289891A" w:rsidR="00680029" w:rsidRPr="004A4FC1" w:rsidRDefault="00680029" w:rsidP="004A4FC1">
                            <w:pPr>
                              <w:snapToGrid w:val="0"/>
                              <w:ind w:rightChars="238" w:right="500" w:firstLineChars="100" w:firstLine="241"/>
                              <w:rPr>
                                <w:rFonts w:ascii="ＭＳ 明朝" w:eastAsia="ＭＳ 明朝" w:hAnsi="ＭＳ 明朝" w:cs="Times New Roman"/>
                                <w:b/>
                                <w:sz w:val="24"/>
                              </w:rPr>
                            </w:pPr>
                            <w:r w:rsidRPr="00C61295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</w:rPr>
                              <w:t>この研修における、あなたの受講動機を書いてください。</w:t>
                            </w:r>
                          </w:p>
                          <w:p w14:paraId="61C350DE" w14:textId="67BD5951" w:rsidR="00680029" w:rsidRDefault="00680029" w:rsidP="00F93D2F">
                            <w:pPr>
                              <w:tabs>
                                <w:tab w:val="left" w:pos="9923"/>
                              </w:tabs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1D0235AF" w14:textId="4C2B4731" w:rsidR="00680029" w:rsidRDefault="00680029" w:rsidP="00DC7F41">
                            <w:pPr>
                              <w:ind w:rightChars="103" w:right="216"/>
                              <w:textboxTightWrap w:val="allLines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78D236AA" w14:textId="264F1448" w:rsidR="00680029" w:rsidRDefault="00680029" w:rsidP="00DC7F41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4B8CEBD0" w14:textId="29C27631" w:rsidR="00CF75DF" w:rsidRDefault="00CF75DF" w:rsidP="00A26F80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310A4B77" w14:textId="0AEB6B1E" w:rsidR="00CF75DF" w:rsidRPr="00DC7F41" w:rsidRDefault="00CF75DF" w:rsidP="00E96EF6">
                            <w:pPr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10305668" w14:textId="48EB2475" w:rsidR="00CF75DF" w:rsidRDefault="00CF75DF" w:rsidP="00A57722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38FAA5C0" w14:textId="44C05386" w:rsidR="00CF75DF" w:rsidRDefault="00CF75DF" w:rsidP="00AD089C">
                            <w:pPr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086D9A11" w14:textId="3485EE75" w:rsidR="00CF75DF" w:rsidRPr="00CF75DF" w:rsidRDefault="00CF75DF" w:rsidP="0023083D">
                            <w:pPr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24E318A4" w14:textId="314CA1BE" w:rsidR="00CF75DF" w:rsidRDefault="00CF75DF" w:rsidP="00413C28">
                            <w:pPr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0B3A1EF2" w14:textId="550E238C" w:rsidR="00CF75DF" w:rsidRDefault="00CF75DF" w:rsidP="00307A35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5BEC9046" w14:textId="07E446E6" w:rsidR="00CF75DF" w:rsidRDefault="00CF75DF" w:rsidP="00B3666A">
                            <w:pPr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2528F1B8" w14:textId="7F7FD7F5" w:rsidR="00CF75DF" w:rsidRPr="00CF75DF" w:rsidRDefault="00CF75DF" w:rsidP="00B4549F">
                            <w:pPr>
                              <w:ind w:rightChars="103" w:right="216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2D58529D" w14:textId="77777777" w:rsidR="00CF75DF" w:rsidRDefault="00CF75DF" w:rsidP="00CF75DF">
                            <w:pPr>
                              <w:ind w:rightChars="238" w:right="500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562C5739" w14:textId="2E00DA4F" w:rsidR="00CF75DF" w:rsidRDefault="00CF75DF" w:rsidP="001D1B55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70A1834D" w14:textId="3E2CDCEC" w:rsidR="00CF75DF" w:rsidRDefault="00CF75DF" w:rsidP="00D63B8B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7CB0BEC1" w14:textId="57F5328F" w:rsidR="00CF75DF" w:rsidRDefault="00CF75DF" w:rsidP="003419C1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  <w:p w14:paraId="733AA5A9" w14:textId="7EA51890" w:rsidR="00536154" w:rsidRPr="008C690A" w:rsidRDefault="00536154" w:rsidP="003419C1">
                            <w:pPr>
                              <w:ind w:rightChars="35" w:right="73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CF1E" id="テキスト ボックス 2" o:spid="_x0000_s1027" type="#_x0000_t202" style="position:absolute;left:0;text-align:left;margin-left:7.5pt;margin-top:-2.45pt;width:523.5pt;height:3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" fillcolor="window" strokeweight="2.25pt">
                <v:textbox>
                  <w:txbxContent>
                    <w:p w14:paraId="18AF57D9" w14:textId="5289891A" w:rsidR="00680029" w:rsidRPr="004A4FC1" w:rsidRDefault="00680029" w:rsidP="004A4FC1">
                      <w:pPr>
                        <w:snapToGrid w:val="0"/>
                        <w:ind w:rightChars="238" w:right="500" w:firstLineChars="100" w:firstLine="241"/>
                        <w:rPr>
                          <w:rFonts w:ascii="ＭＳ 明朝" w:eastAsia="ＭＳ 明朝" w:hAnsi="ＭＳ 明朝" w:cs="Times New Roman"/>
                          <w:b/>
                          <w:sz w:val="24"/>
                        </w:rPr>
                      </w:pPr>
                      <w:r w:rsidRPr="00C61295"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</w:rPr>
                        <w:t>この研修における、あなたの受講動機を書いてください。</w:t>
                      </w:r>
                    </w:p>
                    <w:p w14:paraId="61C350DE" w14:textId="67BD5951" w:rsidR="00680029" w:rsidRDefault="00680029" w:rsidP="00F93D2F">
                      <w:pPr>
                        <w:tabs>
                          <w:tab w:val="left" w:pos="9923"/>
                        </w:tabs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1D0235AF" w14:textId="4C2B4731" w:rsidR="00680029" w:rsidRDefault="00680029" w:rsidP="00DC7F41">
                      <w:pPr>
                        <w:ind w:rightChars="103" w:right="216"/>
                        <w:textboxTightWrap w:val="allLines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78D236AA" w14:textId="264F1448" w:rsidR="00680029" w:rsidRDefault="00680029" w:rsidP="00DC7F41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4B8CEBD0" w14:textId="29C27631" w:rsidR="00CF75DF" w:rsidRDefault="00CF75DF" w:rsidP="00A26F80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310A4B77" w14:textId="0AEB6B1E" w:rsidR="00CF75DF" w:rsidRPr="00DC7F41" w:rsidRDefault="00CF75DF" w:rsidP="00E96EF6">
                      <w:pPr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10305668" w14:textId="48EB2475" w:rsidR="00CF75DF" w:rsidRDefault="00CF75DF" w:rsidP="00A57722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38FAA5C0" w14:textId="44C05386" w:rsidR="00CF75DF" w:rsidRDefault="00CF75DF" w:rsidP="00AD089C">
                      <w:pPr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086D9A11" w14:textId="3485EE75" w:rsidR="00CF75DF" w:rsidRPr="00CF75DF" w:rsidRDefault="00CF75DF" w:rsidP="0023083D">
                      <w:pPr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24E318A4" w14:textId="314CA1BE" w:rsidR="00CF75DF" w:rsidRDefault="00CF75DF" w:rsidP="00413C28">
                      <w:pPr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0B3A1EF2" w14:textId="550E238C" w:rsidR="00CF75DF" w:rsidRDefault="00CF75DF" w:rsidP="00307A35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5BEC9046" w14:textId="07E446E6" w:rsidR="00CF75DF" w:rsidRDefault="00CF75DF" w:rsidP="00B3666A">
                      <w:pPr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2528F1B8" w14:textId="7F7FD7F5" w:rsidR="00CF75DF" w:rsidRPr="00CF75DF" w:rsidRDefault="00CF75DF" w:rsidP="00B4549F">
                      <w:pPr>
                        <w:ind w:rightChars="103" w:right="216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2D58529D" w14:textId="77777777" w:rsidR="00CF75DF" w:rsidRDefault="00CF75DF" w:rsidP="00CF75DF">
                      <w:pPr>
                        <w:ind w:rightChars="238" w:right="500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562C5739" w14:textId="2E00DA4F" w:rsidR="00CF75DF" w:rsidRDefault="00CF75DF" w:rsidP="001D1B55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70A1834D" w14:textId="3E2CDCEC" w:rsidR="00CF75DF" w:rsidRDefault="00CF75DF" w:rsidP="00D63B8B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7CB0BEC1" w14:textId="57F5328F" w:rsidR="00CF75DF" w:rsidRDefault="00CF75DF" w:rsidP="003419C1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  <w:p w14:paraId="733AA5A9" w14:textId="7EA51890" w:rsidR="00536154" w:rsidRPr="008C690A" w:rsidRDefault="00536154" w:rsidP="003419C1">
                      <w:pPr>
                        <w:ind w:rightChars="35" w:right="73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3845A" wp14:editId="4B493E05">
                <wp:simplePos x="0" y="0"/>
                <wp:positionH relativeFrom="column">
                  <wp:posOffset>4048125</wp:posOffset>
                </wp:positionH>
                <wp:positionV relativeFrom="paragraph">
                  <wp:posOffset>-8253095</wp:posOffset>
                </wp:positionV>
                <wp:extent cx="6677025" cy="4162425"/>
                <wp:effectExtent l="0" t="0" r="28575" b="2857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416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EDF96" w14:textId="77777777" w:rsidR="00680029" w:rsidRDefault="00680029" w:rsidP="00431BD2">
                            <w:r w:rsidRPr="00C61295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</w:rPr>
                              <w:t>この研修における、あなたの受講動機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845A" id="_x0000_s1028" type="#_x0000_t202" style="position:absolute;left:0;text-align:left;margin-left:318.75pt;margin-top:-649.85pt;width:525.75pt;height:3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" fillcolor="window" strokeweight=".5pt">
                <v:textbox>
                  <w:txbxContent>
                    <w:p w14:paraId="052EDF96" w14:textId="77777777" w:rsidR="00680029" w:rsidRDefault="00680029" w:rsidP="00431BD2">
                      <w:r w:rsidRPr="00C61295"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</w:rPr>
                        <w:t>この研修における、あなたの受講動機を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61295">
        <w:rPr>
          <w:rFonts w:ascii="Century" w:eastAsia="ＭＳ 明朝" w:hAnsi="Century" w:cs="Times New Roman" w:hint="eastAsia"/>
          <w:sz w:val="16"/>
        </w:rPr>
        <w:t xml:space="preserve">　　</w:t>
      </w:r>
    </w:p>
    <w:p w14:paraId="435A0C7C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09DCA22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060796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01F4D33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BE16816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162BD33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240149FC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0801712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2D01F52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3F272E1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D20F0EA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3C72DC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B3507C9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C787C97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5508D24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E436137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9F54B3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2253DE84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68C3DC1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D29D9BF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9935CE9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5603F66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86CDCF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3667A79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D75665F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BE5325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32C9EA56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72FA2D6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986AB0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E5D2495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6514291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67397B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2B90BFB8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B17C710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A3CAD1F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4CA3EE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DDCDA91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CB9F006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43A000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020E5D1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  <w:r>
        <w:rPr>
          <w:rFonts w:ascii="ＭＳ 明朝" w:eastAsia="ＭＳ 明朝" w:hAnsi="ＭＳ 明朝" w:cs="Times New Roman" w:hint="eastAsia"/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D310A" wp14:editId="7A967315">
                <wp:simplePos x="0" y="0"/>
                <wp:positionH relativeFrom="margin">
                  <wp:posOffset>95250</wp:posOffset>
                </wp:positionH>
                <wp:positionV relativeFrom="paragraph">
                  <wp:posOffset>95885</wp:posOffset>
                </wp:positionV>
                <wp:extent cx="6648450" cy="4229100"/>
                <wp:effectExtent l="19050" t="19050" r="19050" b="1905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2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A4BA3" w14:textId="77777777" w:rsidR="00680029" w:rsidRPr="00C61295" w:rsidRDefault="00680029" w:rsidP="00431BD2">
                            <w:pPr>
                              <w:snapToGrid w:val="0"/>
                              <w:ind w:firstLineChars="100" w:firstLine="241"/>
                              <w:rPr>
                                <w:rFonts w:ascii="ＭＳ 明朝" w:eastAsia="ＭＳ 明朝" w:hAnsi="ＭＳ 明朝" w:cs="Times New Roman"/>
                                <w:b/>
                                <w:sz w:val="24"/>
                              </w:rPr>
                            </w:pPr>
                            <w:r w:rsidRPr="00C61295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認定看護管理者教育課程の目的に沿った</w:t>
                            </w:r>
                            <w:r w:rsidRPr="00C61295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000000"/>
                                <w:sz w:val="24"/>
                              </w:rPr>
                              <w:t>、</w:t>
                            </w:r>
                            <w:r w:rsidRPr="00C61295">
                              <w:rPr>
                                <w:rFonts w:ascii="ＭＳ 明朝" w:eastAsia="ＭＳ 明朝" w:hAnsi="ＭＳ 明朝" w:cs="Times New Roman" w:hint="eastAsia"/>
                                <w:b/>
                                <w:sz w:val="24"/>
                              </w:rPr>
                              <w:t>あなたの学習課題を書いてください。</w:t>
                            </w:r>
                          </w:p>
                          <w:p w14:paraId="42804106" w14:textId="5388A6FB" w:rsidR="00680029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4140574" w14:textId="6DF1CB4B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827ED0D" w14:textId="7010F122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4ACB410E" w14:textId="54FF8CFA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039DBF7" w14:textId="6AD034C0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1E351740" w14:textId="50849319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779B91E" w14:textId="090C0EE9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15B068B7" w14:textId="2EA4B88B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4C37D630" w14:textId="0048734F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28B0999E" w14:textId="767C43C3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C4D357D" w14:textId="1840742C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2B3ED1F9" w14:textId="7BB5863C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2FCB2BB3" w14:textId="7DEBAC38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504A518" w14:textId="553AED6F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50C7EE46" w14:textId="50B3965D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033FC0D6" w14:textId="149C3BDD" w:rsidR="00CF75DF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7EC0575E" w14:textId="48B14B1A" w:rsidR="00CF75DF" w:rsidRPr="00CB7609" w:rsidRDefault="00AC0760" w:rsidP="00431BD2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10A" id="_x0000_s1029" type="#_x0000_t202" style="position:absolute;left:0;text-align:left;margin-left:7.5pt;margin-top:7.55pt;width:523.5pt;height:3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" fillcolor="window" strokeweight="2.25pt">
                <v:textbox>
                  <w:txbxContent>
                    <w:p w14:paraId="3D1A4BA3" w14:textId="77777777" w:rsidR="00680029" w:rsidRPr="00C61295" w:rsidRDefault="00680029" w:rsidP="00431BD2">
                      <w:pPr>
                        <w:snapToGrid w:val="0"/>
                        <w:ind w:firstLineChars="100" w:firstLine="241"/>
                        <w:rPr>
                          <w:rFonts w:ascii="ＭＳ 明朝" w:eastAsia="ＭＳ 明朝" w:hAnsi="ＭＳ 明朝" w:cs="Times New Roman"/>
                          <w:b/>
                          <w:sz w:val="24"/>
                        </w:rPr>
                      </w:pPr>
                      <w:r w:rsidRPr="00C61295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sz w:val="24"/>
                          <w:u w:val="single"/>
                        </w:rPr>
                        <w:t>認定看護管理者教育課程の目的に沿った</w:t>
                      </w:r>
                      <w:r w:rsidRPr="00C61295">
                        <w:rPr>
                          <w:rFonts w:ascii="ＭＳ 明朝" w:eastAsia="ＭＳ 明朝" w:hAnsi="ＭＳ 明朝" w:cs="Times New Roman" w:hint="eastAsia"/>
                          <w:b/>
                          <w:color w:val="000000"/>
                          <w:sz w:val="24"/>
                        </w:rPr>
                        <w:t>、</w:t>
                      </w:r>
                      <w:r w:rsidRPr="00C61295">
                        <w:rPr>
                          <w:rFonts w:ascii="ＭＳ 明朝" w:eastAsia="ＭＳ 明朝" w:hAnsi="ＭＳ 明朝" w:cs="Times New Roman" w:hint="eastAsia"/>
                          <w:b/>
                          <w:sz w:val="24"/>
                        </w:rPr>
                        <w:t>あなたの学習課題を書いてください。</w:t>
                      </w:r>
                    </w:p>
                    <w:p w14:paraId="42804106" w14:textId="5388A6FB" w:rsidR="00680029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4140574" w14:textId="6DF1CB4B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827ED0D" w14:textId="7010F122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4ACB410E" w14:textId="54FF8CFA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039DBF7" w14:textId="6AD034C0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1E351740" w14:textId="50849319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779B91E" w14:textId="090C0EE9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15B068B7" w14:textId="2EA4B88B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4C37D630" w14:textId="0048734F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28B0999E" w14:textId="767C43C3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C4D357D" w14:textId="1840742C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2B3ED1F9" w14:textId="7BB5863C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2FCB2BB3" w14:textId="7DEBAC38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504A518" w14:textId="553AED6F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50C7EE46" w14:textId="50B3965D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033FC0D6" w14:textId="149C3BDD" w:rsidR="00CF75DF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7EC0575E" w14:textId="48B14B1A" w:rsidR="00CF75DF" w:rsidRPr="00CB7609" w:rsidRDefault="00AC0760" w:rsidP="00431BD2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D3666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0BCDF17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8C74EB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124C39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A7129CA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25CF65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364084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F9F6CE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222C327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AA556BC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3FD1A2F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FE223C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1845CE5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DECA5F2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AA6E5D8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FCC5A65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DB4C71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B473EB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73E89A9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353410CE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297584C8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C73AD3F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CCA1365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F56C470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0EBABFC0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2D5AF208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503E91C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212A698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308E03B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332406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9DE7C79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75A16D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562BB4C9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5C36C24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5189B37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C07434D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DADD542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40DB4195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366FCDA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7A31D91B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6562E5A8" w14:textId="77777777" w:rsidR="00680029" w:rsidRDefault="00680029" w:rsidP="00431BD2">
      <w:pPr>
        <w:adjustRightInd w:val="0"/>
        <w:snapToGrid w:val="0"/>
        <w:spacing w:line="160" w:lineRule="exact"/>
        <w:ind w:right="839"/>
        <w:rPr>
          <w:rFonts w:ascii="Century" w:eastAsia="ＭＳ 明朝" w:hAnsi="Century" w:cs="Times New Roman"/>
          <w:sz w:val="16"/>
        </w:rPr>
      </w:pPr>
    </w:p>
    <w:p w14:paraId="1E1139D2" w14:textId="77777777" w:rsidR="00680029" w:rsidRDefault="00680029" w:rsidP="00431BD2">
      <w:pPr>
        <w:adjustRightInd w:val="0"/>
        <w:snapToGrid w:val="0"/>
        <w:spacing w:line="0" w:lineRule="atLeas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・</w:t>
      </w:r>
    </w:p>
    <w:p w14:paraId="15E3F453" w14:textId="77777777" w:rsidR="00680029" w:rsidRPr="00431BD2" w:rsidRDefault="00680029" w:rsidP="00431BD2">
      <w:pPr>
        <w:adjustRightInd w:val="0"/>
        <w:snapToGrid w:val="0"/>
        <w:spacing w:line="0" w:lineRule="atLeast"/>
      </w:pPr>
      <w:r>
        <w:rPr>
          <w:rFonts w:ascii="ＭＳ ゴシック" w:eastAsia="ＭＳ ゴシック" w:hAnsi="ＭＳ ゴシック" w:cs="Times New Roman" w:hint="eastAsia"/>
          <w:sz w:val="22"/>
        </w:rPr>
        <w:t>書式設定は変更不可　・手書き不可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680029" w:rsidRPr="00C61295" w14:paraId="2AE04603" w14:textId="77777777" w:rsidTr="006E6797">
        <w:trPr>
          <w:trHeight w:val="405"/>
        </w:trPr>
        <w:tc>
          <w:tcPr>
            <w:tcW w:w="10490" w:type="dxa"/>
            <w:vAlign w:val="center"/>
            <w:hideMark/>
          </w:tcPr>
          <w:p w14:paraId="7C6ADE54" w14:textId="77777777" w:rsidR="00680029" w:rsidRPr="00C61295" w:rsidRDefault="00680029" w:rsidP="00C61295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8"/>
              </w:rPr>
              <w:lastRenderedPageBreak/>
              <w:t>＜様式２-③＞</w:t>
            </w:r>
          </w:p>
        </w:tc>
      </w:tr>
      <w:tr w:rsidR="00680029" w:rsidRPr="00C61295" w14:paraId="5C1E3BA7" w14:textId="77777777" w:rsidTr="006E6797">
        <w:trPr>
          <w:trHeight w:val="722"/>
        </w:trPr>
        <w:tc>
          <w:tcPr>
            <w:tcW w:w="10490" w:type="dxa"/>
            <w:vAlign w:val="center"/>
            <w:hideMark/>
          </w:tcPr>
          <w:p w14:paraId="78EAA08D" w14:textId="77777777" w:rsidR="00680029" w:rsidRPr="00C61295" w:rsidRDefault="00680029" w:rsidP="00C61295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b/>
                <w:sz w:val="32"/>
              </w:rPr>
            </w:pPr>
            <w:r w:rsidRPr="00C61295">
              <w:rPr>
                <w:rFonts w:ascii="ＭＳ 明朝" w:eastAsia="ＭＳ 明朝" w:hAnsi="ＭＳ 明朝" w:cs="Times New Roman" w:hint="eastAsia"/>
                <w:b/>
                <w:sz w:val="32"/>
              </w:rPr>
              <w:t>勤 務 証 明 書</w:t>
            </w:r>
          </w:p>
        </w:tc>
      </w:tr>
    </w:tbl>
    <w:p w14:paraId="0EE36E61" w14:textId="77777777" w:rsidR="00680029" w:rsidRPr="00C61295" w:rsidRDefault="00680029" w:rsidP="00C612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C61295">
        <w:rPr>
          <w:rFonts w:ascii="Century" w:eastAsia="ＭＳ 明朝" w:hAnsi="Century" w:cs="Times New Roman" w:hint="eastAsia"/>
          <w:color w:val="C00000"/>
          <w:sz w:val="24"/>
          <w:szCs w:val="24"/>
        </w:rPr>
        <w:t xml:space="preserve">　　　</w:t>
      </w:r>
      <w:r w:rsidRPr="00C61295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月　　　日　</w:t>
      </w:r>
    </w:p>
    <w:p w14:paraId="460E4A9E" w14:textId="77777777" w:rsidR="00680029" w:rsidRPr="00C61295" w:rsidRDefault="00680029" w:rsidP="00C61295">
      <w:pPr>
        <w:adjustRightInd w:val="0"/>
        <w:snapToGrid w:val="0"/>
        <w:spacing w:line="320" w:lineRule="exact"/>
        <w:ind w:firstLineChars="200" w:firstLine="480"/>
        <w:rPr>
          <w:rFonts w:ascii="Century" w:eastAsia="ＭＳ 明朝" w:hAnsi="Century" w:cs="Times New Roman"/>
          <w:sz w:val="24"/>
        </w:rPr>
      </w:pPr>
    </w:p>
    <w:p w14:paraId="2D515EE6" w14:textId="77777777" w:rsidR="00680029" w:rsidRPr="00C61295" w:rsidRDefault="00680029" w:rsidP="00C61295">
      <w:pPr>
        <w:ind w:firstLineChars="253" w:firstLine="708"/>
        <w:jc w:val="left"/>
        <w:rPr>
          <w:rFonts w:ascii="Century" w:eastAsia="ＭＳ 明朝" w:hAnsi="Century" w:cs="Times New Roman"/>
          <w:color w:val="000000"/>
          <w:sz w:val="28"/>
          <w:szCs w:val="28"/>
          <w:u w:val="single"/>
        </w:rPr>
      </w:pPr>
      <w:r w:rsidRPr="00C61295">
        <w:rPr>
          <w:rFonts w:ascii="Century" w:eastAsia="ＭＳ 明朝" w:hAnsi="Century" w:cs="Times New Roman" w:hint="eastAsia"/>
          <w:color w:val="000000"/>
          <w:sz w:val="28"/>
          <w:szCs w:val="28"/>
          <w:u w:val="single"/>
        </w:rPr>
        <w:t>氏名</w:t>
      </w:r>
      <w:r w:rsidRPr="00C61295">
        <w:rPr>
          <w:rFonts w:ascii="Century" w:eastAsia="ＭＳ 明朝" w:hAnsi="Century" w:cs="Times New Roman" w:hint="eastAsia"/>
          <w:color w:val="000000"/>
          <w:sz w:val="32"/>
          <w:szCs w:val="28"/>
          <w:u w:val="single"/>
        </w:rPr>
        <w:t xml:space="preserve">　　　　　　　　　　　　　</w:t>
      </w:r>
    </w:p>
    <w:p w14:paraId="25B26CAE" w14:textId="77777777" w:rsidR="00680029" w:rsidRPr="00C61295" w:rsidRDefault="00680029" w:rsidP="00C61295">
      <w:pPr>
        <w:jc w:val="left"/>
        <w:rPr>
          <w:rFonts w:ascii="Century" w:eastAsia="ＭＳ 明朝" w:hAnsi="Century" w:cs="Times New Roman"/>
          <w:b/>
          <w:color w:val="000000"/>
          <w:sz w:val="28"/>
          <w:szCs w:val="28"/>
        </w:rPr>
      </w:pPr>
      <w:r w:rsidRPr="00C61295">
        <w:rPr>
          <w:rFonts w:ascii="Century" w:eastAsia="ＭＳ 明朝" w:hAnsi="Century" w:cs="Times New Roman"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4C8BE" wp14:editId="05B5EB82">
                <wp:simplePos x="0" y="0"/>
                <wp:positionH relativeFrom="column">
                  <wp:posOffset>114300</wp:posOffset>
                </wp:positionH>
                <wp:positionV relativeFrom="paragraph">
                  <wp:posOffset>448945</wp:posOffset>
                </wp:positionV>
                <wp:extent cx="6391275" cy="476250"/>
                <wp:effectExtent l="0" t="0" r="28575" b="19050"/>
                <wp:wrapNone/>
                <wp:docPr id="920219951" name="正方形/長方形 92021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7158" id="正方形/長方形 920219951" o:spid="_x0000_s1026" style="position:absolute;margin-left:9pt;margin-top:35.35pt;width:503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" filled="f" strokecolor="windowText" strokeweight=".5pt"/>
            </w:pict>
          </mc:Fallback>
        </mc:AlternateContent>
      </w:r>
      <w:r w:rsidRPr="00C61295">
        <w:rPr>
          <w:rFonts w:ascii="Century" w:eastAsia="ＭＳ 明朝" w:hAnsi="Century" w:cs="Times New Roman" w:hint="eastAsia"/>
          <w:b/>
          <w:color w:val="000000"/>
          <w:sz w:val="28"/>
          <w:szCs w:val="28"/>
        </w:rPr>
        <w:t>【在職期間】</w:t>
      </w:r>
    </w:p>
    <w:p w14:paraId="490021DB" w14:textId="77777777" w:rsidR="00680029" w:rsidRPr="00C61295" w:rsidRDefault="00680029" w:rsidP="00C61295">
      <w:pPr>
        <w:ind w:leftChars="200" w:left="2001" w:hangingChars="750" w:hanging="1581"/>
        <w:jc w:val="left"/>
        <w:rPr>
          <w:rFonts w:ascii="Century" w:eastAsia="ＭＳ 明朝" w:hAnsi="Century" w:cs="Times New Roman"/>
          <w:color w:val="000000"/>
          <w:szCs w:val="21"/>
        </w:rPr>
      </w:pPr>
      <w:r w:rsidRPr="00C61295">
        <w:rPr>
          <w:rFonts w:ascii="Century" w:eastAsia="ＭＳ 明朝" w:hAnsi="Century" w:cs="Times New Roman" w:hint="eastAsia"/>
          <w:b/>
          <w:color w:val="000000"/>
          <w:szCs w:val="21"/>
        </w:rPr>
        <w:t>記載上の注意</w:t>
      </w:r>
      <w:r w:rsidRPr="00C61295">
        <w:rPr>
          <w:rFonts w:ascii="Century" w:eastAsia="ＭＳ 明朝" w:hAnsi="Century" w:cs="Times New Roman" w:hint="eastAsia"/>
          <w:b/>
          <w:color w:val="000000"/>
          <w:sz w:val="24"/>
          <w:szCs w:val="24"/>
        </w:rPr>
        <w:t>：</w:t>
      </w:r>
      <w:r w:rsidRPr="00C61295">
        <w:rPr>
          <w:rFonts w:ascii="Century" w:eastAsia="ＭＳ 明朝" w:hAnsi="Century" w:cs="Times New Roman"/>
          <w:b/>
          <w:color w:val="000000"/>
          <w:sz w:val="24"/>
          <w:szCs w:val="24"/>
        </w:rPr>
        <w:t xml:space="preserve">  </w:t>
      </w:r>
      <w:r w:rsidRPr="00C61295">
        <w:rPr>
          <w:rFonts w:ascii="Century" w:eastAsia="ＭＳ 明朝" w:hAnsi="Century" w:cs="Times New Roman" w:hint="eastAsia"/>
          <w:bCs/>
          <w:color w:val="000000"/>
          <w:szCs w:val="21"/>
        </w:rPr>
        <w:t>①申込</w:t>
      </w:r>
      <w:r w:rsidRPr="00C61295">
        <w:rPr>
          <w:rFonts w:ascii="Century" w:eastAsia="ＭＳ 明朝" w:hAnsi="Century" w:cs="Times New Roman" w:hint="eastAsia"/>
          <w:color w:val="000000"/>
          <w:szCs w:val="21"/>
        </w:rPr>
        <w:t xml:space="preserve">者全員が提出して下さい。　　　　　　　　　　　　　　　　　　</w:t>
      </w:r>
      <w:r w:rsidRPr="00C61295">
        <w:rPr>
          <w:rFonts w:ascii="Century" w:eastAsia="ＭＳ 明朝" w:hAnsi="Century" w:cs="Times New Roman" w:hint="eastAsia"/>
          <w:color w:val="000000"/>
          <w:szCs w:val="21"/>
        </w:rPr>
        <w:t xml:space="preserve">           </w:t>
      </w:r>
      <w:r w:rsidRPr="00C61295">
        <w:rPr>
          <w:rFonts w:ascii="Century" w:eastAsia="ＭＳ 明朝" w:hAnsi="Century" w:cs="Times New Roman" w:hint="eastAsia"/>
          <w:color w:val="000000"/>
          <w:szCs w:val="21"/>
        </w:rPr>
        <w:t xml:space="preserve">　　</w:t>
      </w:r>
    </w:p>
    <w:p w14:paraId="251FB5D0" w14:textId="77777777" w:rsidR="00680029" w:rsidRPr="00C61295" w:rsidRDefault="00680029" w:rsidP="00C61295">
      <w:pPr>
        <w:ind w:firstLineChars="1050" w:firstLine="2205"/>
        <w:jc w:val="left"/>
        <w:rPr>
          <w:rFonts w:ascii="Century" w:eastAsia="ＭＳ 明朝" w:hAnsi="Century" w:cs="Times New Roman"/>
          <w:szCs w:val="21"/>
        </w:rPr>
      </w:pPr>
      <w:r w:rsidRPr="00C61295">
        <w:rPr>
          <w:rFonts w:ascii="Century" w:eastAsia="ＭＳ 明朝" w:hAnsi="Century" w:cs="Times New Roman" w:hint="eastAsia"/>
          <w:color w:val="000000"/>
          <w:szCs w:val="21"/>
        </w:rPr>
        <w:t>②</w:t>
      </w:r>
      <w:r w:rsidRPr="00C61295">
        <w:rPr>
          <w:rFonts w:ascii="Century" w:eastAsia="ＭＳ 明朝" w:hAnsi="Century" w:cs="Times New Roman" w:hint="eastAsia"/>
          <w:szCs w:val="21"/>
        </w:rPr>
        <w:t>１枚で「実務経験５年以上」が証明できない場合は、複数枚提出して下さい。</w:t>
      </w:r>
    </w:p>
    <w:p w14:paraId="4C8EAB94" w14:textId="77777777" w:rsidR="00680029" w:rsidRPr="00C61295" w:rsidRDefault="00680029" w:rsidP="00C61295">
      <w:pPr>
        <w:spacing w:line="276" w:lineRule="auto"/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  <w:r w:rsidRPr="00C61295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 xml:space="preserve">　</w:t>
      </w:r>
    </w:p>
    <w:p w14:paraId="18591D64" w14:textId="77777777" w:rsidR="00680029" w:rsidRPr="00C61295" w:rsidRDefault="00680029" w:rsidP="00C61295">
      <w:pPr>
        <w:ind w:firstLineChars="253" w:firstLine="711"/>
        <w:jc w:val="left"/>
        <w:rPr>
          <w:rFonts w:ascii="Century" w:eastAsia="ＭＳ 明朝" w:hAnsi="Century" w:cs="Times New Roman"/>
          <w:b/>
          <w:color w:val="000000"/>
          <w:sz w:val="28"/>
          <w:szCs w:val="28"/>
        </w:rPr>
      </w:pPr>
    </w:p>
    <w:p w14:paraId="2DC949E4" w14:textId="77777777" w:rsidR="00680029" w:rsidRPr="00C61295" w:rsidRDefault="00680029" w:rsidP="00C61295">
      <w:pPr>
        <w:ind w:firstLineChars="253" w:firstLine="55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者は当施設において、以下のとおり勤務している／したことを証明します。</w:t>
      </w:r>
    </w:p>
    <w:p w14:paraId="1E246B06" w14:textId="77777777" w:rsidR="00680029" w:rsidRPr="00C61295" w:rsidRDefault="00680029" w:rsidP="00C61295">
      <w:pPr>
        <w:tabs>
          <w:tab w:val="left" w:pos="10206"/>
        </w:tabs>
        <w:ind w:firstLineChars="253" w:firstLine="557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762A8BAF" w14:textId="77777777" w:rsidR="00680029" w:rsidRPr="00C61295" w:rsidRDefault="00680029" w:rsidP="00C61295">
      <w:pPr>
        <w:ind w:firstLineChars="472" w:firstLine="1133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月より</w:t>
      </w:r>
    </w:p>
    <w:p w14:paraId="593DB5DA" w14:textId="77777777" w:rsidR="00680029" w:rsidRPr="00C61295" w:rsidRDefault="00680029" w:rsidP="00C61295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F766103" w14:textId="77777777" w:rsidR="00680029" w:rsidRPr="00C61295" w:rsidRDefault="00680029" w:rsidP="00C61295">
      <w:pPr>
        <w:ind w:firstLineChars="472" w:firstLine="1133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月まで　　　通算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ヶ月</w:t>
      </w:r>
    </w:p>
    <w:p w14:paraId="6B746A62" w14:textId="77777777" w:rsidR="00680029" w:rsidRPr="00C61295" w:rsidRDefault="00680029" w:rsidP="00C61295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221794" w14:textId="77777777" w:rsidR="00680029" w:rsidRPr="00C61295" w:rsidRDefault="00680029" w:rsidP="00C61295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</w:p>
    <w:p w14:paraId="72EF6AD8" w14:textId="77777777" w:rsidR="00680029" w:rsidRPr="00C61295" w:rsidRDefault="00680029" w:rsidP="00C61295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E2D7D4" w14:textId="77777777" w:rsidR="00680029" w:rsidRPr="00C61295" w:rsidRDefault="00680029" w:rsidP="00C61295">
      <w:pPr>
        <w:tabs>
          <w:tab w:val="left" w:pos="10206"/>
        </w:tabs>
        <w:jc w:val="left"/>
        <w:rPr>
          <w:rFonts w:ascii="Century" w:eastAsia="ＭＳ 明朝" w:hAnsi="Century" w:cs="Times New Roman"/>
          <w:b/>
          <w:color w:val="000000"/>
          <w:sz w:val="28"/>
          <w:szCs w:val="28"/>
        </w:rPr>
      </w:pPr>
      <w:r w:rsidRPr="00C61295">
        <w:rPr>
          <w:rFonts w:ascii="Century" w:eastAsia="ＭＳ 明朝" w:hAnsi="Century" w:cs="Times New Roman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89379" wp14:editId="5CDE5A1A">
                <wp:simplePos x="0" y="0"/>
                <wp:positionH relativeFrom="column">
                  <wp:posOffset>114300</wp:posOffset>
                </wp:positionH>
                <wp:positionV relativeFrom="paragraph">
                  <wp:posOffset>433705</wp:posOffset>
                </wp:positionV>
                <wp:extent cx="6391275" cy="495300"/>
                <wp:effectExtent l="0" t="0" r="28575" b="19050"/>
                <wp:wrapNone/>
                <wp:docPr id="1282253587" name="正方形/長方形 128225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95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C739" id="正方形/長方形 1282253587" o:spid="_x0000_s1026" style="position:absolute;margin-left:9pt;margin-top:34.15pt;width:503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" filled="f" strokecolor="windowText" strokeweight=".5pt"/>
            </w:pict>
          </mc:Fallback>
        </mc:AlternateContent>
      </w:r>
      <w:r w:rsidRPr="00C61295">
        <w:rPr>
          <w:rFonts w:ascii="Century" w:eastAsia="ＭＳ 明朝" w:hAnsi="Century" w:cs="Times New Roman" w:hint="eastAsia"/>
          <w:b/>
          <w:color w:val="000000"/>
          <w:sz w:val="28"/>
          <w:szCs w:val="28"/>
        </w:rPr>
        <w:t>【職　位】</w:t>
      </w:r>
    </w:p>
    <w:p w14:paraId="4A7EC77E" w14:textId="77777777" w:rsidR="00680029" w:rsidRPr="00C61295" w:rsidRDefault="00680029" w:rsidP="00C61295">
      <w:pPr>
        <w:ind w:firstLineChars="201" w:firstLine="424"/>
        <w:jc w:val="left"/>
        <w:rPr>
          <w:rFonts w:ascii="Century" w:eastAsia="ＭＳ 明朝" w:hAnsi="Century" w:cs="Times New Roman"/>
          <w:color w:val="000000"/>
          <w:szCs w:val="21"/>
        </w:rPr>
      </w:pPr>
      <w:r w:rsidRPr="00C61295">
        <w:rPr>
          <w:rFonts w:ascii="Century" w:eastAsia="ＭＳ 明朝" w:hAnsi="Century" w:cs="Times New Roman" w:hint="eastAsia"/>
          <w:b/>
          <w:color w:val="000000"/>
          <w:szCs w:val="21"/>
        </w:rPr>
        <w:t>記載上の注意：セカンドレベル</w:t>
      </w:r>
      <w:r w:rsidRPr="00C61295">
        <w:rPr>
          <w:rFonts w:ascii="Century" w:eastAsia="ＭＳ 明朝" w:hAnsi="Century" w:cs="Times New Roman" w:hint="eastAsia"/>
          <w:color w:val="000000"/>
          <w:szCs w:val="21"/>
        </w:rPr>
        <w:t>申込者で「看護部長相当の職位にある者」または「副看護部長相当の</w:t>
      </w:r>
    </w:p>
    <w:p w14:paraId="7CB800B1" w14:textId="77777777" w:rsidR="00680029" w:rsidRPr="00C61295" w:rsidRDefault="00680029" w:rsidP="00C61295">
      <w:pPr>
        <w:ind w:firstLineChars="945" w:firstLine="1984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Cs w:val="21"/>
        </w:rPr>
        <w:t>職位に１年以上就いている者」を受講要件とする場合にのみ記載して下さい。</w:t>
      </w:r>
    </w:p>
    <w:p w14:paraId="39FF70ED" w14:textId="77777777" w:rsidR="00680029" w:rsidRPr="00C61295" w:rsidRDefault="00680029" w:rsidP="00C61295">
      <w:pPr>
        <w:ind w:firstLineChars="253" w:firstLine="708"/>
        <w:jc w:val="left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179BF9DC" w14:textId="77777777" w:rsidR="00680029" w:rsidRPr="00C61295" w:rsidRDefault="00680029" w:rsidP="00C61295">
      <w:pPr>
        <w:ind w:firstLineChars="353" w:firstLine="777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55CD2485" w14:textId="77777777" w:rsidR="00680029" w:rsidRPr="00C61295" w:rsidRDefault="00680029" w:rsidP="00C61295">
      <w:pPr>
        <w:tabs>
          <w:tab w:val="left" w:pos="1985"/>
          <w:tab w:val="left" w:pos="10206"/>
        </w:tabs>
        <w:ind w:firstLineChars="353" w:firstLine="84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上記の者は当施設において、以下の職位である／あったことを証明します。</w:t>
      </w:r>
    </w:p>
    <w:p w14:paraId="39FED39D" w14:textId="77777777" w:rsidR="00680029" w:rsidRPr="00C61295" w:rsidRDefault="00680029" w:rsidP="00C61295">
      <w:pPr>
        <w:ind w:firstLineChars="253" w:firstLine="557"/>
        <w:jc w:val="left"/>
        <w:rPr>
          <w:rFonts w:ascii="Century" w:eastAsia="ＭＳ 明朝" w:hAnsi="Century" w:cs="Times New Roman"/>
          <w:color w:val="000000"/>
          <w:sz w:val="22"/>
        </w:rPr>
      </w:pPr>
    </w:p>
    <w:p w14:paraId="00090AF3" w14:textId="77777777" w:rsidR="00680029" w:rsidRPr="00C61295" w:rsidRDefault="00680029" w:rsidP="00C61295">
      <w:pPr>
        <w:ind w:firstLineChars="550" w:firstLine="1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月より</w:t>
      </w:r>
    </w:p>
    <w:p w14:paraId="75F5C8BE" w14:textId="77777777" w:rsidR="00680029" w:rsidRPr="00C61295" w:rsidRDefault="00680029" w:rsidP="00C61295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1231144" w14:textId="77777777" w:rsidR="00680029" w:rsidRPr="00C61295" w:rsidRDefault="00680029" w:rsidP="00C61295">
      <w:pPr>
        <w:ind w:firstLineChars="550" w:firstLine="1320"/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  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年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月まで　　　</w:t>
      </w:r>
      <w:r w:rsidRPr="00C61295">
        <w:rPr>
          <w:rFonts w:ascii="Century" w:eastAsia="ＭＳ 明朝" w:hAnsi="Century" w:cs="Times New Roman" w:hint="eastAsia"/>
          <w:b/>
          <w:bCs/>
          <w:sz w:val="24"/>
          <w:szCs w:val="24"/>
        </w:rPr>
        <w:t>職　位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695A4913" w14:textId="77777777" w:rsidR="00680029" w:rsidRPr="00C61295" w:rsidRDefault="00680029" w:rsidP="00C61295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47B242FB" w14:textId="77777777" w:rsidR="00680029" w:rsidRPr="00C61295" w:rsidRDefault="00680029" w:rsidP="00C61295">
      <w:pPr>
        <w:ind w:firstLineChars="253" w:firstLine="607"/>
        <w:jc w:val="lef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CC0724D" w14:textId="77777777" w:rsidR="00680029" w:rsidRPr="00C61295" w:rsidRDefault="00680029" w:rsidP="00C61295">
      <w:pPr>
        <w:spacing w:line="360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施設名：</w:t>
      </w:r>
    </w:p>
    <w:p w14:paraId="1DEDA2A8" w14:textId="77777777" w:rsidR="00680029" w:rsidRPr="00C61295" w:rsidRDefault="00680029" w:rsidP="00C61295">
      <w:pPr>
        <w:spacing w:line="360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所在地：</w:t>
      </w:r>
    </w:p>
    <w:p w14:paraId="4085C0BA" w14:textId="77777777" w:rsidR="00680029" w:rsidRPr="00C61295" w:rsidRDefault="00680029" w:rsidP="00C61295">
      <w:pPr>
        <w:spacing w:line="276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施設長名：</w:t>
      </w:r>
    </w:p>
    <w:p w14:paraId="663F742A" w14:textId="77777777" w:rsidR="00680029" w:rsidRPr="00C61295" w:rsidRDefault="00680029" w:rsidP="00C61295">
      <w:pPr>
        <w:spacing w:line="276" w:lineRule="auto"/>
        <w:ind w:firstLineChars="1800" w:firstLine="432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C61295">
        <w:rPr>
          <w:rFonts w:ascii="Century" w:eastAsia="ＭＳ 明朝" w:hAnsi="Century" w:cs="Times New Roman" w:hint="eastAsia"/>
          <w:color w:val="000000"/>
          <w:sz w:val="24"/>
          <w:szCs w:val="24"/>
        </w:rPr>
        <w:t>または看護管理者：　　　　　　　　　　　　　印</w:t>
      </w:r>
    </w:p>
    <w:p w14:paraId="2B584BDF" w14:textId="77777777" w:rsidR="00680029" w:rsidRPr="00C61295" w:rsidRDefault="00680029" w:rsidP="00C61295">
      <w:pPr>
        <w:wordWrap w:val="0"/>
        <w:spacing w:line="276" w:lineRule="auto"/>
        <w:ind w:firstLineChars="1500" w:firstLine="3000"/>
        <w:jc w:val="right"/>
        <w:rPr>
          <w:rFonts w:ascii="Century" w:eastAsia="ＭＳ 明朝" w:hAnsi="Century" w:cs="Times New Roman"/>
          <w:color w:val="000000"/>
          <w:sz w:val="20"/>
          <w:szCs w:val="20"/>
        </w:rPr>
        <w:sectPr w:rsidR="00680029" w:rsidRPr="00C61295" w:rsidSect="00680029">
          <w:footerReference w:type="default" r:id="rId9"/>
          <w:type w:val="continuous"/>
          <w:pgSz w:w="11906" w:h="16838"/>
          <w:pgMar w:top="720" w:right="720" w:bottom="720" w:left="720" w:header="340" w:footer="340" w:gutter="0"/>
          <w:cols w:space="425"/>
          <w:docGrid w:type="lines" w:linePitch="360"/>
        </w:sectPr>
      </w:pPr>
      <w:r w:rsidRPr="00C61295">
        <w:rPr>
          <w:rFonts w:ascii="Century" w:eastAsia="ＭＳ 明朝" w:hAnsi="Century" w:cs="Times New Roman" w:hint="eastAsia"/>
          <w:color w:val="000000"/>
          <w:sz w:val="20"/>
          <w:szCs w:val="20"/>
        </w:rPr>
        <w:t xml:space="preserve">　</w:t>
      </w:r>
    </w:p>
    <w:p w14:paraId="756370F7" w14:textId="77777777" w:rsidR="00680029" w:rsidRPr="00C61295" w:rsidRDefault="00680029" w:rsidP="00C61295">
      <w:pPr>
        <w:rPr>
          <w:rFonts w:ascii="Century" w:eastAsia="ＭＳ 明朝" w:hAnsi="Century" w:cs="Times New Roman"/>
        </w:rPr>
        <w:sectPr w:rsidR="00680029" w:rsidRPr="00C61295" w:rsidSect="00680029">
          <w:footerReference w:type="default" r:id="rId10"/>
          <w:type w:val="continuous"/>
          <w:pgSz w:w="11906" w:h="16838"/>
          <w:pgMar w:top="1134" w:right="1701" w:bottom="851" w:left="1701" w:header="340" w:footer="340" w:gutter="0"/>
          <w:cols w:space="425"/>
          <w:docGrid w:type="lines" w:linePitch="360"/>
        </w:sectPr>
      </w:pPr>
    </w:p>
    <w:p w14:paraId="423A0CCC" w14:textId="77777777" w:rsidR="00680029" w:rsidRDefault="00680029" w:rsidP="00680029"/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2550"/>
        <w:gridCol w:w="15"/>
        <w:gridCol w:w="1121"/>
        <w:gridCol w:w="1134"/>
      </w:tblGrid>
      <w:tr w:rsidR="00680029" w:rsidRPr="00C61295" w14:paraId="03BBA9E9" w14:textId="77777777" w:rsidTr="006E6797">
        <w:trPr>
          <w:trHeight w:val="405"/>
        </w:trPr>
        <w:tc>
          <w:tcPr>
            <w:tcW w:w="8220" w:type="dxa"/>
            <w:gridSpan w:val="3"/>
          </w:tcPr>
          <w:p w14:paraId="347AF112" w14:textId="77777777" w:rsidR="00680029" w:rsidRPr="00C61295" w:rsidRDefault="00680029" w:rsidP="00C61295">
            <w:pPr>
              <w:wordWrap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6B7F0A51" w14:textId="77777777" w:rsidR="00680029" w:rsidRPr="00C61295" w:rsidRDefault="00680029" w:rsidP="00C61295">
            <w:pPr>
              <w:wordWrap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8"/>
              </w:rPr>
              <w:t>＜様式２-④＞</w:t>
            </w:r>
          </w:p>
        </w:tc>
      </w:tr>
      <w:tr w:rsidR="00680029" w:rsidRPr="00C61295" w14:paraId="34EB5E9D" w14:textId="77777777" w:rsidTr="006E6797">
        <w:trPr>
          <w:trHeight w:val="510"/>
        </w:trPr>
        <w:tc>
          <w:tcPr>
            <w:tcW w:w="10490" w:type="dxa"/>
            <w:gridSpan w:val="6"/>
          </w:tcPr>
          <w:p w14:paraId="5171F316" w14:textId="77777777" w:rsidR="00680029" w:rsidRPr="00C61295" w:rsidRDefault="00680029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 w:val="3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令和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８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年度 認定看護管理者教育課程</w:t>
            </w:r>
          </w:p>
          <w:p w14:paraId="1B87699D" w14:textId="77777777" w:rsidR="00680029" w:rsidRPr="00C61295" w:rsidRDefault="00680029" w:rsidP="00C6129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sz w:val="32"/>
              </w:rPr>
              <w:t>応募書類チェックリスト</w:t>
            </w:r>
          </w:p>
        </w:tc>
      </w:tr>
      <w:tr w:rsidR="00680029" w:rsidRPr="00C61295" w14:paraId="4E964B0A" w14:textId="77777777" w:rsidTr="006E6797">
        <w:trPr>
          <w:trHeight w:val="336"/>
        </w:trPr>
        <w:tc>
          <w:tcPr>
            <w:tcW w:w="10490" w:type="dxa"/>
            <w:gridSpan w:val="6"/>
            <w:vAlign w:val="bottom"/>
          </w:tcPr>
          <w:p w14:paraId="449977D0" w14:textId="77777777" w:rsidR="00680029" w:rsidRPr="00C61295" w:rsidRDefault="00680029" w:rsidP="00C61295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</w:rPr>
              <w:t>【重要】受講要件にかかわるため、漏れのないように記入・確認（チェック欄に✔）してください。</w:t>
            </w:r>
          </w:p>
        </w:tc>
      </w:tr>
      <w:tr w:rsidR="00680029" w:rsidRPr="00C61295" w14:paraId="7AF58B79" w14:textId="77777777" w:rsidTr="003B0FF2">
        <w:trPr>
          <w:trHeight w:val="336"/>
        </w:trPr>
        <w:tc>
          <w:tcPr>
            <w:tcW w:w="10490" w:type="dxa"/>
            <w:gridSpan w:val="6"/>
            <w:vAlign w:val="bottom"/>
          </w:tcPr>
          <w:tbl>
            <w:tblPr>
              <w:tblpPr w:leftFromText="142" w:rightFromText="142" w:vertAnchor="page" w:horzAnchor="margin" w:tblpY="1"/>
              <w:tblOverlap w:val="never"/>
              <w:tblW w:w="1046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70"/>
              <w:gridCol w:w="3787"/>
              <w:gridCol w:w="218"/>
              <w:gridCol w:w="1483"/>
              <w:gridCol w:w="3402"/>
            </w:tblGrid>
            <w:tr w:rsidR="00680029" w:rsidRPr="00C61295" w14:paraId="6282D53C" w14:textId="77777777" w:rsidTr="007866CB">
              <w:trPr>
                <w:trHeight w:val="648"/>
              </w:trPr>
              <w:tc>
                <w:tcPr>
                  <w:tcW w:w="1570" w:type="dxa"/>
                  <w:vMerge w:val="restart"/>
                  <w:tcBorders>
                    <w:top w:val="single" w:sz="24" w:space="0" w:color="auto"/>
                    <w:left w:val="single" w:sz="24" w:space="0" w:color="auto"/>
                    <w:right w:val="single" w:sz="4" w:space="0" w:color="auto"/>
                  </w:tcBorders>
                  <w:vAlign w:val="center"/>
                </w:tcPr>
                <w:p w14:paraId="76C9AEB9" w14:textId="77777777" w:rsidR="00680029" w:rsidRDefault="00680029" w:rsidP="007866CB">
                  <w:pPr>
                    <w:adjustRightInd w:val="0"/>
                    <w:snapToGrid w:val="0"/>
                    <w:ind w:leftChars="100" w:left="210"/>
                    <w:rPr>
                      <w:rFonts w:ascii="ＭＳ ゴシック" w:eastAsia="ＭＳ ゴシック" w:hAnsi="ＭＳ ゴシック" w:cs="Times New Roman"/>
                      <w:b/>
                      <w:sz w:val="24"/>
                      <w:szCs w:val="24"/>
                    </w:rPr>
                  </w:pPr>
                  <w:r w:rsidRPr="00C61295">
                    <w:rPr>
                      <w:rFonts w:ascii="ＭＳ ゴシック" w:eastAsia="ＭＳ ゴシック" w:hAnsi="ＭＳ ゴシック" w:cs="Times New Roman" w:hint="eastAsia"/>
                      <w:b/>
                      <w:sz w:val="24"/>
                      <w:szCs w:val="24"/>
                    </w:rPr>
                    <w:t>受講希望</w:t>
                  </w:r>
                </w:p>
                <w:p w14:paraId="3240E538" w14:textId="77777777" w:rsidR="00680029" w:rsidRPr="00C61295" w:rsidRDefault="00680029" w:rsidP="007866CB">
                  <w:pPr>
                    <w:adjustRightInd w:val="0"/>
                    <w:snapToGrid w:val="0"/>
                    <w:ind w:leftChars="100" w:left="210"/>
                    <w:rPr>
                      <w:rFonts w:ascii="ＭＳ ゴシック" w:eastAsia="ＭＳ ゴシック" w:hAnsi="ＭＳ ゴシック" w:cs="Times New Roman"/>
                      <w:b/>
                      <w:sz w:val="24"/>
                      <w:szCs w:val="24"/>
                    </w:rPr>
                  </w:pPr>
                  <w:r w:rsidRPr="00C61295">
                    <w:rPr>
                      <w:rFonts w:ascii="ＭＳ ゴシック" w:eastAsia="ＭＳ ゴシック" w:hAnsi="ＭＳ ゴシック" w:cs="Times New Roman" w:hint="eastAsia"/>
                      <w:b/>
                      <w:sz w:val="24"/>
                      <w:szCs w:val="24"/>
                    </w:rPr>
                    <w:t>教育課程</w:t>
                  </w:r>
                </w:p>
              </w:tc>
              <w:tc>
                <w:tcPr>
                  <w:tcW w:w="3787" w:type="dxa"/>
                  <w:tcBorders>
                    <w:top w:val="single" w:sz="2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</w:tcPr>
                <w:p w14:paraId="7EA6727A" w14:textId="77777777" w:rsidR="00680029" w:rsidRPr="003B0FF2" w:rsidRDefault="00680029" w:rsidP="007866CB">
                  <w:pPr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300" w:lineRule="exact"/>
                    <w:rPr>
                      <w:rFonts w:ascii="ＭＳ ゴシック" w:eastAsia="ＭＳ ゴシック" w:hAnsi="ＭＳ ゴシック" w:cs="Times New Roman"/>
                      <w:b/>
                      <w:sz w:val="26"/>
                      <w:szCs w:val="26"/>
                    </w:rPr>
                  </w:pPr>
                  <w:r w:rsidRPr="00C61295">
                    <w:rPr>
                      <w:rFonts w:ascii="ＭＳ ゴシック" w:eastAsia="ＭＳ ゴシック" w:hAnsi="ＭＳ ゴシック" w:cs="Times New Roman" w:hint="eastAsia"/>
                      <w:b/>
                      <w:sz w:val="26"/>
                      <w:szCs w:val="26"/>
                    </w:rPr>
                    <w:t>第</w:t>
                  </w:r>
                  <w:r>
                    <w:rPr>
                      <w:rFonts w:ascii="ＭＳ ゴシック" w:eastAsia="ＭＳ ゴシック" w:hAnsi="ＭＳ ゴシック" w:cs="Times New Roman" w:hint="eastAsia"/>
                      <w:b/>
                      <w:sz w:val="26"/>
                      <w:szCs w:val="26"/>
                    </w:rPr>
                    <w:t>48</w:t>
                  </w:r>
                  <w:r w:rsidRPr="00C61295">
                    <w:rPr>
                      <w:rFonts w:ascii="ＭＳ ゴシック" w:eastAsia="ＭＳ ゴシック" w:hAnsi="ＭＳ ゴシック" w:cs="Times New Roman" w:hint="eastAsia"/>
                      <w:b/>
                      <w:sz w:val="26"/>
                      <w:szCs w:val="26"/>
                    </w:rPr>
                    <w:t>回ファーストレベル</w:t>
                  </w:r>
                </w:p>
              </w:tc>
              <w:tc>
                <w:tcPr>
                  <w:tcW w:w="218" w:type="dxa"/>
                  <w:vMerge w:val="restart"/>
                  <w:tcBorders>
                    <w:left w:val="single" w:sz="24" w:space="0" w:color="auto"/>
                    <w:right w:val="single" w:sz="4" w:space="0" w:color="auto"/>
                  </w:tcBorders>
                  <w:vAlign w:val="center"/>
                </w:tcPr>
                <w:p w14:paraId="5282AA0E" w14:textId="77777777" w:rsidR="00680029" w:rsidRPr="00C61295" w:rsidRDefault="00680029" w:rsidP="007866CB">
                  <w:pPr>
                    <w:adjustRightInd w:val="0"/>
                    <w:snapToGrid w:val="0"/>
                    <w:ind w:firstLineChars="1000" w:firstLine="1004"/>
                    <w:jc w:val="center"/>
                    <w:rPr>
                      <w:rFonts w:ascii="ＭＳ ゴシック" w:eastAsia="ＭＳ ゴシック" w:hAnsi="ＭＳ ゴシック" w:cs="Times New Roman"/>
                      <w:b/>
                      <w:sz w:val="1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C2BF1D" w14:textId="77777777" w:rsidR="00680029" w:rsidRPr="00562B1E" w:rsidRDefault="00680029" w:rsidP="00562B1E">
                  <w:pPr>
                    <w:adjustRightInd w:val="0"/>
                    <w:snapToGrid w:val="0"/>
                    <w:spacing w:line="200" w:lineRule="exact"/>
                    <w:ind w:rightChars="-46" w:right="-97"/>
                    <w:rPr>
                      <w:rFonts w:ascii="ＭＳ ゴシック" w:eastAsia="ＭＳ ゴシック" w:hAnsi="ＭＳ ゴシック" w:cs="Times New Roman"/>
                      <w:b/>
                      <w:bCs/>
                      <w:sz w:val="22"/>
                    </w:rPr>
                  </w:pPr>
                  <w:r w:rsidRPr="003B0FF2">
                    <w:rPr>
                      <w:rFonts w:ascii="ＭＳ ゴシック" w:eastAsia="ＭＳ ゴシック" w:hAnsi="ＭＳ ゴシック" w:cs="Times New Roman" w:hint="eastAsia"/>
                      <w:b/>
                      <w:bCs/>
                      <w:sz w:val="22"/>
                    </w:rPr>
                    <w:t>チェック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2AA82E" w14:textId="77777777" w:rsidR="00680029" w:rsidRPr="00C61295" w:rsidRDefault="00680029" w:rsidP="00562B1E">
                  <w:pPr>
                    <w:adjustRightInd w:val="0"/>
                    <w:snapToGrid w:val="0"/>
                    <w:spacing w:line="200" w:lineRule="exact"/>
                    <w:ind w:leftChars="1" w:left="1604" w:rightChars="-46" w:right="-97" w:hangingChars="801" w:hanging="1602"/>
                    <w:rPr>
                      <w:rFonts w:ascii="ＭＳ ゴシック" w:eastAsia="ＭＳ ゴシック" w:hAnsi="ＭＳ ゴシック" w:cs="Times New Roman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20"/>
                    </w:rPr>
                    <w:t>令和　　　年　　　月　　　日</w:t>
                  </w:r>
                </w:p>
              </w:tc>
            </w:tr>
            <w:tr w:rsidR="00680029" w:rsidRPr="00C61295" w14:paraId="4B0F1A4A" w14:textId="77777777" w:rsidTr="007866CB">
              <w:trPr>
                <w:trHeight w:val="704"/>
              </w:trPr>
              <w:tc>
                <w:tcPr>
                  <w:tcW w:w="1570" w:type="dxa"/>
                  <w:vMerge/>
                  <w:tcBorders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14:paraId="503B478C" w14:textId="77777777" w:rsidR="00680029" w:rsidRPr="00C61295" w:rsidRDefault="00680029" w:rsidP="007866CB">
                  <w:pPr>
                    <w:adjustRightInd w:val="0"/>
                    <w:snapToGrid w:val="0"/>
                    <w:ind w:firstLineChars="100" w:firstLine="321"/>
                    <w:rPr>
                      <w:rFonts w:ascii="ＭＳ ゴシック" w:eastAsia="ＭＳ ゴシック" w:hAnsi="ＭＳ ゴシック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87" w:type="dxa"/>
                  <w:tcBorders>
                    <w:top w:val="single" w:sz="4" w:space="0" w:color="auto"/>
                    <w:left w:val="single" w:sz="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14:paraId="0D349D27" w14:textId="77777777" w:rsidR="00680029" w:rsidRPr="0056035B" w:rsidRDefault="00680029" w:rsidP="007866CB">
                  <w:pPr>
                    <w:pStyle w:val="a7"/>
                    <w:numPr>
                      <w:ilvl w:val="0"/>
                      <w:numId w:val="1"/>
                    </w:numPr>
                    <w:adjustRightInd w:val="0"/>
                    <w:snapToGrid w:val="0"/>
                    <w:ind w:leftChars="0"/>
                    <w:rPr>
                      <w:rFonts w:ascii="ＭＳ ゴシック" w:eastAsia="ＭＳ ゴシック" w:hAnsi="ＭＳ ゴシック" w:cs="Times New Roman"/>
                      <w:b/>
                      <w:sz w:val="26"/>
                      <w:szCs w:val="26"/>
                    </w:rPr>
                  </w:pPr>
                  <w:r w:rsidRPr="00ED782C">
                    <w:rPr>
                      <w:rFonts w:ascii="ＭＳ ゴシック" w:eastAsia="ＭＳ ゴシック" w:hAnsi="ＭＳ ゴシック" w:cs="Times New Roman" w:hint="eastAsia"/>
                      <w:b/>
                      <w:sz w:val="26"/>
                      <w:szCs w:val="26"/>
                    </w:rPr>
                    <w:t>第</w:t>
                  </w:r>
                  <w:r>
                    <w:rPr>
                      <w:rFonts w:ascii="ＭＳ ゴシック" w:eastAsia="ＭＳ ゴシック" w:hAnsi="ＭＳ ゴシック" w:cs="Times New Roman" w:hint="eastAsia"/>
                      <w:b/>
                      <w:sz w:val="26"/>
                      <w:szCs w:val="26"/>
                    </w:rPr>
                    <w:t>25</w:t>
                  </w:r>
                  <w:r w:rsidRPr="00ED782C">
                    <w:rPr>
                      <w:rFonts w:ascii="ＭＳ ゴシック" w:eastAsia="ＭＳ ゴシック" w:hAnsi="ＭＳ ゴシック" w:cs="Times New Roman" w:hint="eastAsia"/>
                      <w:b/>
                      <w:sz w:val="26"/>
                      <w:szCs w:val="26"/>
                    </w:rPr>
                    <w:t>回セカンドレベル</w:t>
                  </w:r>
                </w:p>
              </w:tc>
              <w:tc>
                <w:tcPr>
                  <w:tcW w:w="218" w:type="dxa"/>
                  <w:vMerge/>
                  <w:tcBorders>
                    <w:left w:val="single" w:sz="24" w:space="0" w:color="auto"/>
                    <w:right w:val="single" w:sz="4" w:space="0" w:color="auto"/>
                  </w:tcBorders>
                  <w:vAlign w:val="center"/>
                </w:tcPr>
                <w:p w14:paraId="367DAC19" w14:textId="77777777" w:rsidR="00680029" w:rsidRPr="00C61295" w:rsidRDefault="00680029" w:rsidP="007866CB">
                  <w:pPr>
                    <w:adjustRightInd w:val="0"/>
                    <w:snapToGrid w:val="0"/>
                    <w:spacing w:line="240" w:lineRule="exact"/>
                    <w:ind w:firstLineChars="1000" w:firstLine="1004"/>
                    <w:jc w:val="center"/>
                    <w:rPr>
                      <w:rFonts w:ascii="ＭＳ ゴシック" w:eastAsia="ＭＳ ゴシック" w:hAnsi="ＭＳ ゴシック" w:cs="Times New Roman"/>
                      <w:b/>
                      <w:sz w:val="1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00723" w14:textId="77777777" w:rsidR="00680029" w:rsidRPr="00C61295" w:rsidRDefault="00680029" w:rsidP="007F3AEA">
                  <w:pPr>
                    <w:adjustRightInd w:val="0"/>
                    <w:snapToGrid w:val="0"/>
                    <w:spacing w:line="240" w:lineRule="exact"/>
                    <w:ind w:rightChars="-46" w:right="-97"/>
                    <w:rPr>
                      <w:rFonts w:ascii="ＭＳ ゴシック" w:eastAsia="ＭＳ ゴシック" w:hAnsi="ＭＳ ゴシック" w:cs="Times New Roman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b/>
                      <w:sz w:val="22"/>
                    </w:rPr>
                    <w:t>申込者氏名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95E8B34" w14:textId="77777777" w:rsidR="00680029" w:rsidRPr="00C61295" w:rsidRDefault="00680029" w:rsidP="00562B1E">
                  <w:pPr>
                    <w:adjustRightInd w:val="0"/>
                    <w:snapToGrid w:val="0"/>
                    <w:spacing w:line="240" w:lineRule="exact"/>
                    <w:ind w:rightChars="-46" w:right="-97"/>
                    <w:rPr>
                      <w:rFonts w:ascii="ＭＳ ゴシック" w:eastAsia="ＭＳ ゴシック" w:hAnsi="ＭＳ ゴシック" w:cs="Times New Roman"/>
                      <w:b/>
                      <w:sz w:val="22"/>
                    </w:rPr>
                  </w:pPr>
                </w:p>
              </w:tc>
            </w:tr>
          </w:tbl>
          <w:p w14:paraId="1D705EE7" w14:textId="77777777" w:rsidR="00680029" w:rsidRPr="00C61295" w:rsidRDefault="00680029" w:rsidP="00C61295">
            <w:pPr>
              <w:adjustRightInd w:val="0"/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0029" w:rsidRPr="00C61295" w14:paraId="1A682EA8" w14:textId="77777777" w:rsidTr="003B0FF2">
        <w:trPr>
          <w:trHeight w:val="57"/>
        </w:trPr>
        <w:tc>
          <w:tcPr>
            <w:tcW w:w="5670" w:type="dxa"/>
            <w:gridSpan w:val="2"/>
          </w:tcPr>
          <w:p w14:paraId="38F48CB4" w14:textId="77777777" w:rsidR="00680029" w:rsidRPr="00C61295" w:rsidRDefault="00680029" w:rsidP="00C61295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 w:cs="Times New Roman"/>
                <w:b/>
                <w:sz w:val="8"/>
              </w:rPr>
            </w:pPr>
          </w:p>
        </w:tc>
        <w:tc>
          <w:tcPr>
            <w:tcW w:w="4820" w:type="dxa"/>
            <w:gridSpan w:val="4"/>
            <w:tcBorders>
              <w:left w:val="nil"/>
            </w:tcBorders>
            <w:vAlign w:val="center"/>
          </w:tcPr>
          <w:p w14:paraId="18C6B706" w14:textId="77777777" w:rsidR="00680029" w:rsidRPr="00C61295" w:rsidRDefault="00680029" w:rsidP="00C61295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 w:cs="Times New Roman"/>
                <w:b/>
                <w:sz w:val="8"/>
              </w:rPr>
            </w:pPr>
          </w:p>
        </w:tc>
      </w:tr>
      <w:tr w:rsidR="00680029" w:rsidRPr="00C61295" w14:paraId="139654D8" w14:textId="77777777" w:rsidTr="003B0FF2">
        <w:trPr>
          <w:trHeight w:val="35"/>
        </w:trPr>
        <w:tc>
          <w:tcPr>
            <w:tcW w:w="10490" w:type="dxa"/>
            <w:gridSpan w:val="6"/>
          </w:tcPr>
          <w:p w14:paraId="29D2B5D4" w14:textId="77777777" w:rsidR="00680029" w:rsidRPr="00C61295" w:rsidRDefault="00680029" w:rsidP="00C61295">
            <w:pPr>
              <w:snapToGrid w:val="0"/>
              <w:spacing w:line="100" w:lineRule="exact"/>
              <w:rPr>
                <w:rFonts w:ascii="ＭＳ 明朝" w:eastAsia="ＭＳ 明朝" w:hAnsi="ＭＳ 明朝" w:cs="Times New Roman"/>
                <w:sz w:val="12"/>
              </w:rPr>
            </w:pPr>
          </w:p>
        </w:tc>
      </w:tr>
      <w:tr w:rsidR="00680029" w:rsidRPr="00C61295" w14:paraId="13AF2513" w14:textId="77777777" w:rsidTr="006E6797">
        <w:trPr>
          <w:trHeight w:val="454"/>
        </w:trPr>
        <w:tc>
          <w:tcPr>
            <w:tcW w:w="9356" w:type="dxa"/>
            <w:gridSpan w:val="5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0941993F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．応募資格につい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A0B0E6" w14:textId="77777777" w:rsidR="00680029" w:rsidRPr="00C61295" w:rsidRDefault="00680029" w:rsidP="00C612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18"/>
              </w:rPr>
              <w:t>チェック欄</w:t>
            </w:r>
          </w:p>
        </w:tc>
      </w:tr>
      <w:tr w:rsidR="00680029" w:rsidRPr="00C61295" w14:paraId="6740FDED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E0240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受講要件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満たしていますか。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4"/>
              </w:rPr>
              <w:t>＜様式2－①＞</w:t>
            </w:r>
            <w:r w:rsidRPr="00C61295">
              <w:rPr>
                <w:rFonts w:ascii="ＭＳ 明朝" w:eastAsia="ＭＳ 明朝" w:hAnsi="ＭＳ 明朝" w:cs="Times New Roman" w:hint="eastAsia"/>
                <w:szCs w:val="24"/>
              </w:rPr>
              <w:t>参照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91B82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16D960D6" w14:textId="77777777" w:rsidTr="00C61295">
        <w:trPr>
          <w:trHeight w:val="567"/>
        </w:trPr>
        <w:tc>
          <w:tcPr>
            <w:tcW w:w="8235" w:type="dxa"/>
            <w:gridSpan w:val="4"/>
            <w:tcBorders>
              <w:top w:val="single" w:sz="18" w:space="0" w:color="auto"/>
              <w:bottom w:val="single" w:sz="18" w:space="0" w:color="auto"/>
              <w:right w:val="single" w:sz="12" w:space="0" w:color="FFFFFF"/>
            </w:tcBorders>
            <w:vAlign w:val="bottom"/>
          </w:tcPr>
          <w:p w14:paraId="435A53AD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２．申込書について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2" w:space="0" w:color="FFFFFF"/>
              <w:bottom w:val="single" w:sz="18" w:space="0" w:color="auto"/>
            </w:tcBorders>
            <w:vAlign w:val="bottom"/>
          </w:tcPr>
          <w:p w14:paraId="7B48E0DF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5E7C0BA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730AE024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D3D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記載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漏れ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チェック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漏れ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はありませんか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6B92E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26AEE0B6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B65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2）教育課程の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目的に沿った学習課題を明確に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記載しましたか。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4"/>
              </w:rPr>
              <w:t>＜様式2－②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2BDFA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528D290B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F7C23" w14:textId="77777777" w:rsidR="00680029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動機及び学習課題はそれぞれ項目に対して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指定された文字数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でまとめました</w:t>
            </w:r>
          </w:p>
          <w:p w14:paraId="077A1246" w14:textId="77777777" w:rsidR="00680029" w:rsidRPr="00C61295" w:rsidRDefault="00680029" w:rsidP="008F360E">
            <w:pPr>
              <w:snapToGrid w:val="0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。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4"/>
              </w:rPr>
              <w:t>＜様式2－②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BCCD0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3736E277" w14:textId="77777777" w:rsidTr="006E6797">
        <w:trPr>
          <w:trHeight w:val="567"/>
        </w:trPr>
        <w:tc>
          <w:tcPr>
            <w:tcW w:w="10490" w:type="dxa"/>
            <w:gridSpan w:val="6"/>
            <w:tcBorders>
              <w:top w:val="single" w:sz="12" w:space="0" w:color="auto"/>
            </w:tcBorders>
            <w:vAlign w:val="bottom"/>
          </w:tcPr>
          <w:p w14:paraId="0C6C70FA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３．同封書類について</w:t>
            </w:r>
          </w:p>
        </w:tc>
      </w:tr>
      <w:tr w:rsidR="00680029" w:rsidRPr="00C61295" w14:paraId="7DBF24A0" w14:textId="77777777" w:rsidTr="006E6797">
        <w:trPr>
          <w:trHeight w:val="340"/>
        </w:trPr>
        <w:tc>
          <w:tcPr>
            <w:tcW w:w="10490" w:type="dxa"/>
            <w:gridSpan w:val="6"/>
            <w:tcBorders>
              <w:bottom w:val="single" w:sz="18" w:space="0" w:color="auto"/>
            </w:tcBorders>
            <w:vAlign w:val="bottom"/>
          </w:tcPr>
          <w:p w14:paraId="4F9AB92F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３－１．ファーストレベル・セカンドレベル共通</w:t>
            </w:r>
          </w:p>
        </w:tc>
      </w:tr>
      <w:tr w:rsidR="00680029" w:rsidRPr="00C61295" w14:paraId="42A93A09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530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申込書はＡ４サイズ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ですか。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4"/>
              </w:rPr>
              <w:t>＜様式2－①②③④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CCE0B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6E54DDB3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5464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2）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返信用レターパック（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430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円）1枚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同封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67A77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0BD430FE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E41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3）返信用レターパックには、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受講申込者本人が受け取れる宛先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記載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771C4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085828D7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A02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4）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応募書類チェックリストを同封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しましたか。</w:t>
            </w:r>
            <w:r w:rsidRPr="00C61295">
              <w:rPr>
                <w:rFonts w:ascii="ＭＳ ゴシック" w:eastAsia="ＭＳ ゴシック" w:hAnsi="ＭＳ ゴシック" w:cs="Times New Roman" w:hint="eastAsia"/>
                <w:szCs w:val="24"/>
              </w:rPr>
              <w:t>＜様式2－④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06F3C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5A66E3EB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2383FE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5）前年度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未履修教科目がある方は、履修カードの写し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を同封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B707B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6A7EDC26" w14:textId="77777777" w:rsidTr="007E545F">
        <w:trPr>
          <w:trHeight w:val="398"/>
        </w:trPr>
        <w:tc>
          <w:tcPr>
            <w:tcW w:w="10490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84281EB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３-２．セカンドレベルのみ</w:t>
            </w:r>
          </w:p>
        </w:tc>
      </w:tr>
      <w:tr w:rsidR="00680029" w:rsidRPr="00C61295" w14:paraId="586C91C9" w14:textId="77777777" w:rsidTr="006E6797">
        <w:trPr>
          <w:trHeight w:val="454"/>
        </w:trPr>
        <w:tc>
          <w:tcPr>
            <w:tcW w:w="9356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D09E75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セカンドレベルの受講要件を証明する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必要書類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は同封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5BC3A0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223D288C" w14:textId="77777777" w:rsidTr="007E545F">
        <w:trPr>
          <w:trHeight w:val="256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5821C2DB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4"/>
              </w:rPr>
              <w:t>４．送付について</w:t>
            </w:r>
          </w:p>
        </w:tc>
      </w:tr>
      <w:tr w:rsidR="00680029" w:rsidRPr="00C61295" w14:paraId="6C2DCF1B" w14:textId="77777777" w:rsidTr="006E6797">
        <w:trPr>
          <w:trHeight w:val="454"/>
        </w:trPr>
        <w:tc>
          <w:tcPr>
            <w:tcW w:w="93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49464C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612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1）封筒には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sz w:val="24"/>
              </w:rPr>
              <w:t>認定看護管理者教育課程申込書類在中と朱書き</w:t>
            </w:r>
            <w:r w:rsidRPr="00C61295">
              <w:rPr>
                <w:rFonts w:ascii="ＭＳ 明朝" w:eastAsia="ＭＳ 明朝" w:hAnsi="ＭＳ 明朝" w:cs="Times New Roman" w:hint="eastAsia"/>
                <w:sz w:val="24"/>
              </w:rPr>
              <w:t>しましたか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A975E" w14:textId="77777777" w:rsidR="00680029" w:rsidRPr="00C61295" w:rsidRDefault="00680029" w:rsidP="00C61295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680029" w:rsidRPr="00C61295" w14:paraId="29897695" w14:textId="77777777" w:rsidTr="006E6797">
        <w:trPr>
          <w:trHeight w:val="680"/>
        </w:trPr>
        <w:tc>
          <w:tcPr>
            <w:tcW w:w="10490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46F3678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</w:rPr>
              <w:t>同封書類</w:t>
            </w:r>
          </w:p>
        </w:tc>
      </w:tr>
      <w:tr w:rsidR="00680029" w:rsidRPr="00C61295" w14:paraId="6B0D5D48" w14:textId="77777777" w:rsidTr="00C61295">
        <w:trPr>
          <w:trHeight w:val="1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000000"/>
            <w:vAlign w:val="center"/>
          </w:tcPr>
          <w:p w14:paraId="1996F591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FFFFFF"/>
                <w:sz w:val="24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color w:val="FFFFFF"/>
                <w:sz w:val="24"/>
                <w:szCs w:val="24"/>
              </w:rPr>
              <w:t>ファーストレベル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F57816F" w14:textId="77777777" w:rsidR="00680029" w:rsidRPr="00C61295" w:rsidRDefault="00680029" w:rsidP="00C61295">
            <w:pPr>
              <w:snapToGrid w:val="0"/>
              <w:rPr>
                <w:rFonts w:ascii="ＭＳ ゴシック" w:eastAsia="ＭＳ ゴシック" w:hAnsi="ＭＳ ゴシック" w:cs="Times New Roman"/>
                <w:b/>
                <w:color w:val="FFFFFF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b/>
                <w:color w:val="FFFFFF"/>
                <w:sz w:val="24"/>
              </w:rPr>
              <w:t>セカンドレベル</w:t>
            </w:r>
          </w:p>
        </w:tc>
      </w:tr>
      <w:tr w:rsidR="00680029" w:rsidRPr="00C61295" w14:paraId="05DC772C" w14:textId="77777777" w:rsidTr="006E6797">
        <w:trPr>
          <w:trHeight w:val="1587"/>
        </w:trPr>
        <w:tc>
          <w:tcPr>
            <w:tcW w:w="5103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AC08AD0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➊ 申込書①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＜様式2-①＞</w:t>
            </w:r>
          </w:p>
          <w:p w14:paraId="479A50E9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➋ 申込書②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（受講動機・学習課題）＜様式2-②＞</w:t>
            </w:r>
          </w:p>
          <w:p w14:paraId="061EE486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➌ 勤務証明書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＜様式2-③＞</w:t>
            </w:r>
          </w:p>
          <w:p w14:paraId="6A318F0A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➍ 応募書類チェックリスト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＜様式2-④＞</w:t>
            </w:r>
          </w:p>
          <w:p w14:paraId="0A4972D7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➎ 返信用レターパック（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30</w:t>
            </w: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円） </w:t>
            </w:r>
          </w:p>
          <w:p w14:paraId="3EC74D6A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➏（未履修者のみ）履修カードの写し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EF1B4E5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➊ 申込書①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＜様式2-①＞</w:t>
            </w:r>
          </w:p>
          <w:p w14:paraId="19B5A9C8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➋ 申込書②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（受講動機・学習課題）＜様式2-②＞</w:t>
            </w:r>
          </w:p>
          <w:p w14:paraId="693F2968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➌ 勤務証明書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＜様式2-③＞</w:t>
            </w:r>
          </w:p>
          <w:p w14:paraId="37246D1F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➍ 応募書類チェックリスト</w:t>
            </w:r>
            <w:r w:rsidRPr="00C61295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＜様式2-④＞</w:t>
            </w:r>
          </w:p>
          <w:p w14:paraId="0B7B1F26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 xml:space="preserve">➎ </w:t>
            </w:r>
            <w:r w:rsidRPr="00C61295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4"/>
              </w:rPr>
              <w:t>ファーストレベル</w:t>
            </w: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修了証明書の写し</w:t>
            </w:r>
          </w:p>
          <w:p w14:paraId="0D66A2F7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➏ 返信用レターパック（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30</w:t>
            </w: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円）</w:t>
            </w:r>
          </w:p>
          <w:p w14:paraId="35868D03" w14:textId="77777777" w:rsidR="00680029" w:rsidRPr="00C61295" w:rsidRDefault="00680029" w:rsidP="00C61295">
            <w:pPr>
              <w:snapToGrid w:val="0"/>
              <w:spacing w:line="240" w:lineRule="exact"/>
              <w:ind w:firstLineChars="19" w:firstLine="42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6129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➐（未履修者のみ）履修カードの写し</w:t>
            </w:r>
          </w:p>
        </w:tc>
      </w:tr>
    </w:tbl>
    <w:p w14:paraId="75D4869B" w14:textId="77777777" w:rsidR="00680029" w:rsidRPr="00C61295" w:rsidRDefault="00680029" w:rsidP="008F360E">
      <w:pPr>
        <w:adjustRightInd w:val="0"/>
        <w:snapToGrid w:val="0"/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C61295">
        <w:rPr>
          <w:rFonts w:ascii="ＭＳ ゴシック" w:eastAsia="ＭＳ ゴシック" w:hAnsi="ＭＳ ゴシック" w:cs="Times New Roman" w:hint="eastAsia"/>
          <w:sz w:val="22"/>
        </w:rPr>
        <w:t>公益社団法人千葉県看護協会 教育部教育課　〒261-0002 千葉市美浜区新港249-4</w:t>
      </w:r>
    </w:p>
    <w:p w14:paraId="753CEE47" w14:textId="6EDCE0F3" w:rsidR="00680029" w:rsidRPr="00C61295" w:rsidRDefault="00680029" w:rsidP="00C61295">
      <w:pPr>
        <w:adjustRightInd w:val="0"/>
        <w:snapToGrid w:val="0"/>
        <w:ind w:right="839" w:firstLineChars="300" w:firstLine="660"/>
        <w:rPr>
          <w:rFonts w:ascii="ＭＳ ゴシック" w:eastAsia="ＭＳ ゴシック" w:hAnsi="ＭＳ ゴシック" w:cs="Times New Roman"/>
          <w:sz w:val="22"/>
        </w:rPr>
        <w:sectPr w:rsidR="00680029" w:rsidRPr="00C61295" w:rsidSect="00680029">
          <w:footerReference w:type="default" r:id="rId11"/>
          <w:type w:val="continuous"/>
          <w:pgSz w:w="11906" w:h="16838"/>
          <w:pgMar w:top="720" w:right="720" w:bottom="720" w:left="720" w:header="340" w:footer="340" w:gutter="0"/>
          <w:cols w:space="425"/>
          <w:docGrid w:type="lines" w:linePitch="360"/>
        </w:sectPr>
      </w:pPr>
      <w:r w:rsidRPr="00C61295">
        <w:rPr>
          <w:rFonts w:ascii="ＭＳ ゴシック" w:eastAsia="ＭＳ ゴシック" w:hAnsi="ＭＳ ゴシック" w:cs="Times New Roman" w:hint="eastAsia"/>
          <w:sz w:val="22"/>
        </w:rPr>
        <w:t>TEL：043-245-1744（代表）  TEL：043-245-1980（教育部直通）FAX：043</w:t>
      </w:r>
      <w:bookmarkStart w:id="1" w:name="_Hlk190350023"/>
      <w:r w:rsidRPr="00C61295">
        <w:rPr>
          <w:rFonts w:ascii="ＭＳ ゴシック" w:eastAsia="ＭＳ ゴシック" w:hAnsi="ＭＳ ゴシック" w:cs="Times New Roman" w:hint="eastAsia"/>
          <w:sz w:val="22"/>
        </w:rPr>
        <w:t>-</w:t>
      </w:r>
      <w:bookmarkEnd w:id="1"/>
      <w:r w:rsidR="00351AD0">
        <w:rPr>
          <w:rFonts w:ascii="ＭＳ ゴシック" w:eastAsia="ＭＳ ゴシック" w:hAnsi="ＭＳ ゴシック" w:cs="Times New Roman" w:hint="eastAsia"/>
          <w:sz w:val="22"/>
        </w:rPr>
        <w:t>248</w:t>
      </w:r>
      <w:r w:rsidRPr="00C61295">
        <w:rPr>
          <w:rFonts w:ascii="ＭＳ ゴシック" w:eastAsia="ＭＳ ゴシック" w:hAnsi="ＭＳ ゴシック" w:cs="Times New Roman" w:hint="eastAsia"/>
          <w:sz w:val="22"/>
        </w:rPr>
        <w:t>-</w:t>
      </w:r>
      <w:r>
        <w:rPr>
          <w:rFonts w:ascii="ＭＳ ゴシック" w:eastAsia="ＭＳ ゴシック" w:hAnsi="ＭＳ ゴシック" w:cs="Times New Roman" w:hint="eastAsia"/>
          <w:sz w:val="22"/>
        </w:rPr>
        <w:t>7246</w:t>
      </w:r>
    </w:p>
    <w:p w14:paraId="0C655C41" w14:textId="77777777" w:rsidR="00680029" w:rsidRPr="00680029" w:rsidRDefault="00680029" w:rsidP="00680029"/>
    <w:sectPr w:rsidR="00680029" w:rsidRPr="00680029" w:rsidSect="00680029">
      <w:footerReference w:type="default" r:id="rId12"/>
      <w:type w:val="continuous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47E3" w14:textId="77777777" w:rsidR="0059769F" w:rsidRDefault="0059769F">
      <w:r>
        <w:separator/>
      </w:r>
    </w:p>
  </w:endnote>
  <w:endnote w:type="continuationSeparator" w:id="0">
    <w:p w14:paraId="7635353C" w14:textId="77777777" w:rsidR="0059769F" w:rsidRDefault="0059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11DC6" w14:textId="6BBCCB0E" w:rsidR="00C61295" w:rsidRPr="00C61295" w:rsidRDefault="00C61295" w:rsidP="000E36F5">
    <w:pPr>
      <w:pStyle w:val="a3"/>
      <w:tabs>
        <w:tab w:val="clear" w:pos="8504"/>
        <w:tab w:val="left" w:pos="3402"/>
        <w:tab w:val="right" w:pos="8505"/>
      </w:tabs>
      <w:ind w:right="720" w:firstLineChars="1200" w:firstLine="2160"/>
      <w:rPr>
        <w:rFonts w:ascii="ＭＳ ゴシック" w:eastAsia="ＭＳ ゴシック" w:hAnsi="ＭＳ ゴシック"/>
      </w:rPr>
    </w:pPr>
    <w:r w:rsidRPr="00C61295">
      <w:rPr>
        <w:rFonts w:ascii="ＭＳ ゴシック" w:eastAsia="ＭＳ ゴシック" w:hAnsi="ＭＳ ゴシック" w:hint="eastAsia"/>
        <w:sz w:val="18"/>
      </w:rPr>
      <w:t xml:space="preserve">　　   　公益社団法人千葉県看護協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8CC8" w14:textId="77777777" w:rsidR="00680029" w:rsidRPr="00C61295" w:rsidRDefault="00680029" w:rsidP="000E36F5">
    <w:pPr>
      <w:pStyle w:val="a3"/>
      <w:tabs>
        <w:tab w:val="clear" w:pos="4252"/>
      </w:tabs>
      <w:ind w:rightChars="1743" w:right="3660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</w:t>
    </w:r>
    <w:r w:rsidRPr="00C61295">
      <w:rPr>
        <w:rFonts w:ascii="ＭＳ ゴシック" w:eastAsia="ＭＳ ゴシック" w:hAnsi="ＭＳ ゴシック" w:hint="eastAsia"/>
        <w:sz w:val="18"/>
      </w:rPr>
      <w:t xml:space="preserve">　　　　　　公益社団法人千葉県看護協会</w:t>
    </w:r>
    <w:r w:rsidRPr="00C61295">
      <w:rPr>
        <w:rFonts w:ascii="ＭＳ ゴシック" w:eastAsia="ＭＳ ゴシック" w:hAnsi="ＭＳ ゴシック" w:hint="eastAsia"/>
        <w:sz w:val="20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3210" w14:textId="77777777" w:rsidR="00680029" w:rsidRPr="00C61295" w:rsidRDefault="00680029" w:rsidP="009258E2">
    <w:pPr>
      <w:pStyle w:val="a3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</w:t>
    </w:r>
    <w:r w:rsidRPr="00C61295">
      <w:rPr>
        <w:rFonts w:ascii="ＭＳ ゴシック" w:eastAsia="ＭＳ ゴシック" w:hAnsi="ＭＳ ゴシック" w:hint="eastAsia"/>
        <w:sz w:val="18"/>
      </w:rPr>
      <w:t>コピーしてお使いください　　　　　　　公益社団法人千葉県看護協会</w:t>
    </w:r>
    <w:r w:rsidRPr="00C61295">
      <w:rPr>
        <w:rFonts w:ascii="ＭＳ ゴシック" w:eastAsia="ＭＳ ゴシック" w:hAnsi="ＭＳ ゴシック" w:hint="eastAsia"/>
        <w:sz w:val="20"/>
      </w:rPr>
      <w:t xml:space="preserve">　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AC63" w14:textId="77777777" w:rsidR="00680029" w:rsidRPr="00C61295" w:rsidRDefault="00680029" w:rsidP="000E36F5">
    <w:pPr>
      <w:pStyle w:val="a3"/>
      <w:tabs>
        <w:tab w:val="clear" w:pos="4252"/>
        <w:tab w:val="center" w:pos="5103"/>
      </w:tabs>
      <w:ind w:leftChars="1900" w:left="3990" w:rightChars="1450" w:right="3045" w:firstLineChars="1400" w:firstLine="2800"/>
      <w:rPr>
        <w:rFonts w:ascii="ＭＳ ゴシック" w:eastAsia="ＭＳ ゴシック" w:hAnsi="ＭＳ ゴシック"/>
        <w:sz w:val="20"/>
      </w:rPr>
    </w:pPr>
    <w:r w:rsidRPr="00C61295">
      <w:rPr>
        <w:rFonts w:ascii="ＭＳ ゴシック" w:eastAsia="ＭＳ ゴシック" w:hAnsi="ＭＳ ゴシック" w:hint="eastAsia"/>
        <w:sz w:val="20"/>
      </w:rPr>
      <w:t xml:space="preserve">　　　　　　公益社団法人千葉県看護協会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6BA8" w14:textId="4A8A2CF9" w:rsidR="0059769F" w:rsidRPr="00920AB4" w:rsidRDefault="0059769F" w:rsidP="00920A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7938" w14:textId="77777777" w:rsidR="0059769F" w:rsidRDefault="0059769F">
      <w:r>
        <w:separator/>
      </w:r>
    </w:p>
  </w:footnote>
  <w:footnote w:type="continuationSeparator" w:id="0">
    <w:p w14:paraId="5D9E494E" w14:textId="77777777" w:rsidR="0059769F" w:rsidRDefault="0059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5351E"/>
    <w:multiLevelType w:val="hybridMultilevel"/>
    <w:tmpl w:val="0E867C48"/>
    <w:lvl w:ilvl="0" w:tplc="12021D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729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5"/>
    <w:rsid w:val="00060607"/>
    <w:rsid w:val="00073790"/>
    <w:rsid w:val="000E36F5"/>
    <w:rsid w:val="00134D23"/>
    <w:rsid w:val="001D1B55"/>
    <w:rsid w:val="0023083D"/>
    <w:rsid w:val="00307A35"/>
    <w:rsid w:val="003419C1"/>
    <w:rsid w:val="00351AD0"/>
    <w:rsid w:val="00351BCF"/>
    <w:rsid w:val="003B0FF2"/>
    <w:rsid w:val="003B5843"/>
    <w:rsid w:val="003C5690"/>
    <w:rsid w:val="003F0A30"/>
    <w:rsid w:val="00413C28"/>
    <w:rsid w:val="004215A3"/>
    <w:rsid w:val="00466A09"/>
    <w:rsid w:val="00471326"/>
    <w:rsid w:val="004A4FC1"/>
    <w:rsid w:val="004E373A"/>
    <w:rsid w:val="00506475"/>
    <w:rsid w:val="00536154"/>
    <w:rsid w:val="0056035B"/>
    <w:rsid w:val="00562B1E"/>
    <w:rsid w:val="00570935"/>
    <w:rsid w:val="0059769F"/>
    <w:rsid w:val="005C430E"/>
    <w:rsid w:val="005C70EC"/>
    <w:rsid w:val="005D6F75"/>
    <w:rsid w:val="00612E34"/>
    <w:rsid w:val="00657A35"/>
    <w:rsid w:val="00680029"/>
    <w:rsid w:val="006E1AD1"/>
    <w:rsid w:val="006F0221"/>
    <w:rsid w:val="006F6712"/>
    <w:rsid w:val="007243C6"/>
    <w:rsid w:val="00760713"/>
    <w:rsid w:val="007866CB"/>
    <w:rsid w:val="007F3AEA"/>
    <w:rsid w:val="00891C33"/>
    <w:rsid w:val="008D4F5B"/>
    <w:rsid w:val="00920AB4"/>
    <w:rsid w:val="00A14943"/>
    <w:rsid w:val="00A26F80"/>
    <w:rsid w:val="00A57722"/>
    <w:rsid w:val="00A75AA2"/>
    <w:rsid w:val="00AC0760"/>
    <w:rsid w:val="00AD089C"/>
    <w:rsid w:val="00B01990"/>
    <w:rsid w:val="00B3666A"/>
    <w:rsid w:val="00B4549F"/>
    <w:rsid w:val="00BA32B3"/>
    <w:rsid w:val="00C61295"/>
    <w:rsid w:val="00C90B51"/>
    <w:rsid w:val="00CF5EB9"/>
    <w:rsid w:val="00CF75DF"/>
    <w:rsid w:val="00D3789B"/>
    <w:rsid w:val="00D53C5F"/>
    <w:rsid w:val="00D63B8B"/>
    <w:rsid w:val="00DC7F41"/>
    <w:rsid w:val="00E11AF3"/>
    <w:rsid w:val="00E95F20"/>
    <w:rsid w:val="00E96EF6"/>
    <w:rsid w:val="00ED782C"/>
    <w:rsid w:val="00F10E2C"/>
    <w:rsid w:val="00F50B45"/>
    <w:rsid w:val="00F93D2F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900715"/>
  <w15:chartTrackingRefBased/>
  <w15:docId w15:val="{9CBE8B94-34B9-4D22-B67E-C73FCBE8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1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61295"/>
  </w:style>
  <w:style w:type="paragraph" w:styleId="a5">
    <w:name w:val="header"/>
    <w:basedOn w:val="a"/>
    <w:link w:val="a6"/>
    <w:uiPriority w:val="99"/>
    <w:unhideWhenUsed/>
    <w:rsid w:val="00920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0AB4"/>
  </w:style>
  <w:style w:type="paragraph" w:styleId="a7">
    <w:name w:val="List Paragraph"/>
    <w:basedOn w:val="a"/>
    <w:uiPriority w:val="34"/>
    <w:qFormat/>
    <w:rsid w:val="00ED782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37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8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D5A7-4689-4CBB-B5FA-6F567B6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17</cp:lastModifiedBy>
  <cp:revision>121</cp:revision>
  <cp:lastPrinted>2025-02-13T01:32:00Z</cp:lastPrinted>
  <dcterms:created xsi:type="dcterms:W3CDTF">2026-02-17T02:06:00Z</dcterms:created>
  <dcterms:modified xsi:type="dcterms:W3CDTF">2026-02-24T00:10:00Z</dcterms:modified>
</cp:coreProperties>
</file>